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EFDB" w14:textId="6CBFF252" w:rsidR="00AE4BDA" w:rsidRPr="006240E1" w:rsidRDefault="009A6C3D" w:rsidP="00B064BB">
      <w:pPr>
        <w:snapToGrid w:val="0"/>
        <w:spacing w:before="240"/>
        <w:jc w:val="center"/>
        <w:rPr>
          <w:rFonts w:ascii="ＭＳ 明朝" w:hAnsi="ＭＳ 明朝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F71AAF" wp14:editId="212D10E3">
                <wp:simplePos x="0" y="0"/>
                <wp:positionH relativeFrom="column">
                  <wp:posOffset>4693214</wp:posOffset>
                </wp:positionH>
                <wp:positionV relativeFrom="paragraph">
                  <wp:posOffset>146122</wp:posOffset>
                </wp:positionV>
                <wp:extent cx="1247775" cy="1332088"/>
                <wp:effectExtent l="0" t="0" r="9525" b="14605"/>
                <wp:wrapNone/>
                <wp:docPr id="23020116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332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6128" id="Rectangle 14" o:spid="_x0000_s1026" style="position:absolute;left:0;text-align:left;margin-left:369.55pt;margin-top:11.5pt;width:98.25pt;height:10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">
                <v:path arrowok="t"/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B8F7C" wp14:editId="77B4562D">
                <wp:simplePos x="0" y="0"/>
                <wp:positionH relativeFrom="column">
                  <wp:posOffset>18415</wp:posOffset>
                </wp:positionH>
                <wp:positionV relativeFrom="paragraph">
                  <wp:posOffset>90946</wp:posOffset>
                </wp:positionV>
                <wp:extent cx="1247775" cy="1419225"/>
                <wp:effectExtent l="0" t="0" r="0" b="3175"/>
                <wp:wrapNone/>
                <wp:docPr id="1215071677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77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F34CD" id="正方形/長方形 12" o:spid="_x0000_s1026" style="position:absolute;left:0;text-align:left;margin-left:1.45pt;margin-top:7.15pt;width:98.25pt;height:11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">
                <v:path arrowok="t"/>
                <v:textbox inset="5.85pt,.7pt,5.85pt,.7pt"/>
              </v:rect>
            </w:pict>
          </mc:Fallback>
        </mc:AlternateContent>
      </w:r>
      <w:r w:rsidR="00552B0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696F4" wp14:editId="1F6B5883">
                <wp:simplePos x="0" y="0"/>
                <wp:positionH relativeFrom="column">
                  <wp:posOffset>18415</wp:posOffset>
                </wp:positionH>
                <wp:positionV relativeFrom="paragraph">
                  <wp:posOffset>176107</wp:posOffset>
                </wp:positionV>
                <wp:extent cx="1247775" cy="1273175"/>
                <wp:effectExtent l="0" t="0" r="0" b="0"/>
                <wp:wrapNone/>
                <wp:docPr id="1594229574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039C4" w14:textId="05BCF7AE" w:rsidR="00A8596D" w:rsidRPr="00FD5EFA" w:rsidRDefault="009A6C3D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応募者の</w:t>
                            </w:r>
                            <w:r w:rsidR="00A8596D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写真</w:t>
                            </w:r>
                          </w:p>
                          <w:p w14:paraId="3824DEC2" w14:textId="77777777" w:rsidR="00A8596D" w:rsidRPr="00FD5EFA" w:rsidRDefault="00A8596D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FD5EFA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560px</w:t>
                            </w:r>
                            <w:r w:rsidR="00702C73"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4"/>
                                <w:szCs w:val="14"/>
                                <w:lang w:eastAsia="zh-CN"/>
                              </w:rPr>
                              <w:t>420px)</w:t>
                            </w:r>
                          </w:p>
                          <w:p w14:paraId="7982880C" w14:textId="77777777" w:rsidR="00A8596D" w:rsidRDefault="00A8596D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電子写真を貼り付け</w:t>
                            </w:r>
                          </w:p>
                          <w:p w14:paraId="1FAA30D1" w14:textId="77777777" w:rsidR="00A8596D" w:rsidRDefault="00A8596D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F1F9086" w14:textId="77777777" w:rsidR="00A8596D" w:rsidRDefault="00702C73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応募書類と一緒に</w:t>
                            </w:r>
                          </w:p>
                          <w:p w14:paraId="58F85346" w14:textId="77777777" w:rsidR="00702C73" w:rsidRPr="00FD5EFA" w:rsidRDefault="00702C73" w:rsidP="006C4DC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写真データを提出</w:t>
                            </w:r>
                          </w:p>
                          <w:p w14:paraId="499F822A" w14:textId="77777777" w:rsidR="00A8596D" w:rsidRPr="006C4DCD" w:rsidRDefault="00A8596D" w:rsidP="006C4DCD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69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1.45pt;margin-top:13.85pt;width:98.25pt;height:10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" filled="f" stroked="f">
                <v:textbox inset="5.85pt,.7pt,5.85pt,.7pt">
                  <w:txbxContent>
                    <w:p w14:paraId="3F3039C4" w14:textId="05BCF7AE" w:rsidR="00A8596D" w:rsidRPr="00FD5EFA" w:rsidRDefault="009A6C3D" w:rsidP="006C4DCD">
                      <w:pPr>
                        <w:jc w:val="center"/>
                        <w:rPr>
                          <w:sz w:val="14"/>
                          <w:szCs w:val="14"/>
                          <w:lang w:eastAsia="zh-CN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応募者の</w:t>
                      </w:r>
                      <w:r w:rsidR="00A8596D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写真</w:t>
                      </w:r>
                    </w:p>
                    <w:p w14:paraId="3824DEC2" w14:textId="77777777" w:rsidR="00A8596D" w:rsidRPr="00FD5EFA" w:rsidRDefault="00A8596D" w:rsidP="006C4DCD">
                      <w:pPr>
                        <w:jc w:val="center"/>
                        <w:rPr>
                          <w:sz w:val="14"/>
                          <w:szCs w:val="14"/>
                          <w:lang w:eastAsia="zh-CN"/>
                        </w:rPr>
                      </w:pPr>
                      <w:r w:rsidRPr="00FD5EFA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（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縦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560px</w:t>
                      </w:r>
                      <w:r w:rsidR="00702C73"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×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横</w:t>
                      </w:r>
                      <w:r>
                        <w:rPr>
                          <w:rFonts w:hint="eastAsia"/>
                          <w:sz w:val="14"/>
                          <w:szCs w:val="14"/>
                          <w:lang w:eastAsia="zh-CN"/>
                        </w:rPr>
                        <w:t>420px)</w:t>
                      </w:r>
                    </w:p>
                    <w:p w14:paraId="7982880C" w14:textId="77777777" w:rsidR="00A8596D" w:rsidRDefault="00A8596D" w:rsidP="006C4D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電子写真を貼り付け</w:t>
                      </w:r>
                    </w:p>
                    <w:p w14:paraId="1FAA30D1" w14:textId="77777777" w:rsidR="00A8596D" w:rsidRDefault="00A8596D" w:rsidP="006C4D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F1F9086" w14:textId="77777777" w:rsidR="00A8596D" w:rsidRDefault="00702C73" w:rsidP="006C4D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応募書類と一緒に</w:t>
                      </w:r>
                    </w:p>
                    <w:p w14:paraId="58F85346" w14:textId="77777777" w:rsidR="00702C73" w:rsidRPr="00FD5EFA" w:rsidRDefault="00702C73" w:rsidP="006C4DC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写真データを提出</w:t>
                      </w:r>
                    </w:p>
                    <w:p w14:paraId="499F822A" w14:textId="77777777" w:rsidR="00A8596D" w:rsidRPr="006C4DCD" w:rsidRDefault="00A8596D" w:rsidP="006C4DCD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6517">
        <w:rPr>
          <w:rFonts w:ascii="ＭＳ 明朝" w:hAnsi="ＭＳ 明朝" w:hint="eastAsia"/>
          <w:sz w:val="36"/>
          <w:szCs w:val="36"/>
        </w:rPr>
        <w:t>20</w:t>
      </w:r>
      <w:r w:rsidR="00256517" w:rsidRPr="009A6C3D">
        <w:rPr>
          <w:rFonts w:ascii="ＭＳ 明朝" w:hAnsi="ＭＳ 明朝" w:hint="eastAsia"/>
          <w:sz w:val="36"/>
          <w:szCs w:val="36"/>
        </w:rPr>
        <w:t>2</w:t>
      </w:r>
      <w:r w:rsidR="00E4771F" w:rsidRPr="009A6C3D">
        <w:rPr>
          <w:rFonts w:ascii="ＭＳ 明朝" w:hAnsi="ＭＳ 明朝"/>
          <w:sz w:val="36"/>
          <w:szCs w:val="36"/>
        </w:rPr>
        <w:t>3</w:t>
      </w:r>
      <w:r w:rsidR="00AE4BDA" w:rsidRPr="006240E1">
        <w:rPr>
          <w:rFonts w:ascii="ＭＳ 明朝" w:hAnsi="ＭＳ 明朝" w:hint="eastAsia"/>
          <w:sz w:val="36"/>
          <w:szCs w:val="36"/>
        </w:rPr>
        <w:t>年度 エヌエフ基金</w:t>
      </w:r>
    </w:p>
    <w:p w14:paraId="052F8F8F" w14:textId="705E4D14" w:rsidR="00AE4BDA" w:rsidRPr="006240E1" w:rsidRDefault="00552B0C" w:rsidP="00AE4BDA">
      <w:pPr>
        <w:snapToGrid w:val="0"/>
        <w:jc w:val="center"/>
        <w:rPr>
          <w:rFonts w:ascii="ＭＳ 明朝" w:hAnsi="ＭＳ 明朝"/>
          <w:sz w:val="36"/>
          <w:szCs w:val="36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CCB8E7B" wp14:editId="5825E32B">
                <wp:simplePos x="0" y="0"/>
                <wp:positionH relativeFrom="column">
                  <wp:posOffset>4689475</wp:posOffset>
                </wp:positionH>
                <wp:positionV relativeFrom="paragraph">
                  <wp:posOffset>-90171</wp:posOffset>
                </wp:positionV>
                <wp:extent cx="1247775" cy="0"/>
                <wp:effectExtent l="0" t="0" r="0" b="0"/>
                <wp:wrapNone/>
                <wp:docPr id="1374416921" name="直線矢印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C9B8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369.25pt;margin-top:-7.1pt;width:98.25pt;height:0;z-index:251698176;visibility:visible;mso-wrap-style:square;mso-width-percent:0;mso-height-percent:0;mso-wrap-distance-left:9pt;mso-wrap-distance-top:.ｺmm;mso-wrap-distance-right:9pt;mso-wrap-distance-bottom:.ｺ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88C469" wp14:editId="21B1FBF9">
                <wp:simplePos x="0" y="0"/>
                <wp:positionH relativeFrom="column">
                  <wp:posOffset>4779010</wp:posOffset>
                </wp:positionH>
                <wp:positionV relativeFrom="paragraph">
                  <wp:posOffset>-287655</wp:posOffset>
                </wp:positionV>
                <wp:extent cx="1114425" cy="209550"/>
                <wp:effectExtent l="0" t="0" r="0" b="0"/>
                <wp:wrapNone/>
                <wp:docPr id="1351414919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4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0245D" w14:textId="77777777" w:rsidR="00A8596D" w:rsidRPr="00C92695" w:rsidRDefault="00A8596D" w:rsidP="00AE4B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42554"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41AF5D8" wp14:editId="49565D46">
                                  <wp:extent cx="962025" cy="180975"/>
                                  <wp:effectExtent l="0" t="0" r="0" b="0"/>
                                  <wp:docPr id="5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1451F5F" wp14:editId="23D14A4B">
                                  <wp:extent cx="962025" cy="180975"/>
                                  <wp:effectExtent l="0" t="0" r="0" b="0"/>
                                  <wp:docPr id="6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202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8C469" id="テキスト ボックス 10" o:spid="_x0000_s1027" type="#_x0000_t202" style="position:absolute;left:0;text-align:left;margin-left:376.3pt;margin-top:-22.65pt;width:87.7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" filled="f" stroked="f">
                <v:textbox inset="5.85pt,.7pt,5.85pt,.7pt">
                  <w:txbxContent>
                    <w:p w14:paraId="5910245D" w14:textId="77777777" w:rsidR="00A8596D" w:rsidRPr="00C92695" w:rsidRDefault="00A8596D" w:rsidP="00AE4BD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42554"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41AF5D8" wp14:editId="49565D46">
                            <wp:extent cx="962025" cy="180975"/>
                            <wp:effectExtent l="0" t="0" r="0" b="0"/>
                            <wp:docPr id="5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11451F5F" wp14:editId="23D14A4B">
                            <wp:extent cx="962025" cy="180975"/>
                            <wp:effectExtent l="0" t="0" r="0" b="0"/>
                            <wp:docPr id="6" name="図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202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E4BDA" w:rsidRPr="006240E1">
        <w:rPr>
          <w:rFonts w:ascii="ＭＳ 明朝" w:hAnsi="ＭＳ 明朝" w:hint="eastAsia"/>
          <w:sz w:val="36"/>
          <w:szCs w:val="36"/>
          <w:lang w:eastAsia="zh-TW"/>
        </w:rPr>
        <w:t>研究開発奨励賞 応募申請書</w:t>
      </w:r>
    </w:p>
    <w:p w14:paraId="0CA3231D" w14:textId="1A4F7D08" w:rsidR="00AE4BDA" w:rsidRPr="006240E1" w:rsidRDefault="00AE4BDA" w:rsidP="00AE4BDA">
      <w:pPr>
        <w:snapToGrid w:val="0"/>
        <w:jc w:val="center"/>
        <w:rPr>
          <w:rFonts w:ascii="ＭＳ 明朝" w:hAnsi="ＭＳ 明朝"/>
          <w:sz w:val="28"/>
          <w:szCs w:val="28"/>
        </w:rPr>
      </w:pPr>
      <w:r w:rsidRPr="006240E1">
        <w:rPr>
          <w:rFonts w:ascii="ＭＳ 明朝" w:hAnsi="ＭＳ 明朝" w:hint="eastAsia"/>
          <w:sz w:val="28"/>
          <w:szCs w:val="28"/>
        </w:rPr>
        <w:t>一般財団法人</w:t>
      </w:r>
      <w:r w:rsidR="00087947" w:rsidRPr="006240E1">
        <w:rPr>
          <w:rFonts w:ascii="ＭＳ 明朝" w:hAnsi="ＭＳ 明朝" w:hint="eastAsia"/>
          <w:sz w:val="28"/>
          <w:szCs w:val="28"/>
        </w:rPr>
        <w:t xml:space="preserve"> </w:t>
      </w:r>
      <w:r w:rsidRPr="006240E1">
        <w:rPr>
          <w:rFonts w:ascii="ＭＳ 明朝" w:hAnsi="ＭＳ 明朝" w:hint="eastAsia"/>
          <w:sz w:val="28"/>
          <w:szCs w:val="28"/>
        </w:rPr>
        <w:t>エヌエフ基金宛</w:t>
      </w:r>
    </w:p>
    <w:p w14:paraId="6986D1EB" w14:textId="77777777" w:rsidR="00FD5EFA" w:rsidRPr="006240E1" w:rsidRDefault="00FD5EFA" w:rsidP="00FD5EFA">
      <w:pPr>
        <w:jc w:val="center"/>
        <w:rPr>
          <w:rFonts w:ascii="ＭＳ 明朝" w:hAnsi="ＭＳ 明朝"/>
        </w:rPr>
      </w:pPr>
    </w:p>
    <w:p w14:paraId="74302206" w14:textId="18ECACF8" w:rsidR="00FD5EFA" w:rsidRDefault="00FD5EFA" w:rsidP="00FD5EFA">
      <w:pPr>
        <w:jc w:val="center"/>
        <w:rPr>
          <w:rFonts w:ascii="ＭＳ 明朝" w:hAnsi="ＭＳ 明朝"/>
        </w:rPr>
      </w:pPr>
      <w:r w:rsidRPr="006240E1">
        <w:rPr>
          <w:rFonts w:ascii="ＭＳ 明朝" w:hAnsi="ＭＳ 明朝" w:hint="eastAsia"/>
        </w:rPr>
        <w:t>申請日</w:t>
      </w:r>
      <w:r w:rsidR="00702C73" w:rsidRPr="006240E1">
        <w:rPr>
          <w:rFonts w:ascii="ＭＳ 明朝" w:hAnsi="ＭＳ 明朝" w:hint="eastAsia"/>
        </w:rPr>
        <w:t xml:space="preserve">　</w:t>
      </w:r>
      <w:r w:rsidR="00256517">
        <w:rPr>
          <w:rFonts w:ascii="ＭＳ 明朝" w:hAnsi="ＭＳ 明朝" w:hint="eastAsia"/>
        </w:rPr>
        <w:t>20</w:t>
      </w:r>
      <w:r w:rsidR="00256517" w:rsidRPr="009A6C3D">
        <w:rPr>
          <w:rFonts w:ascii="ＭＳ 明朝" w:hAnsi="ＭＳ 明朝" w:hint="eastAsia"/>
        </w:rPr>
        <w:t>2</w:t>
      </w:r>
      <w:r w:rsidR="00E4771F" w:rsidRPr="009A6C3D">
        <w:rPr>
          <w:rFonts w:ascii="ＭＳ 明朝" w:hAnsi="ＭＳ 明朝"/>
        </w:rPr>
        <w:t>3</w:t>
      </w:r>
      <w:r w:rsidRPr="006240E1">
        <w:rPr>
          <w:rFonts w:ascii="ＭＳ 明朝" w:hAnsi="ＭＳ 明朝" w:hint="eastAsia"/>
        </w:rPr>
        <w:t xml:space="preserve"> 年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月</w:t>
      </w:r>
      <w:r w:rsidR="00F416E7" w:rsidRPr="006240E1">
        <w:rPr>
          <w:rFonts w:ascii="ＭＳ 明朝" w:hAnsi="ＭＳ 明朝" w:hint="eastAsia"/>
        </w:rPr>
        <w:t xml:space="preserve"> </w:t>
      </w:r>
      <w:r w:rsidR="00E45D00" w:rsidRPr="006240E1">
        <w:rPr>
          <w:rFonts w:ascii="ＭＳ 明朝" w:hAnsi="ＭＳ 明朝" w:hint="eastAsia"/>
        </w:rPr>
        <w:t xml:space="preserve">　</w:t>
      </w:r>
      <w:r w:rsidR="00F416E7" w:rsidRPr="006240E1">
        <w:rPr>
          <w:rFonts w:ascii="ＭＳ 明朝" w:hAnsi="ＭＳ 明朝" w:hint="eastAsia"/>
        </w:rPr>
        <w:t xml:space="preserve"> </w:t>
      </w:r>
      <w:r w:rsidRPr="006240E1">
        <w:rPr>
          <w:rFonts w:ascii="ＭＳ 明朝" w:hAnsi="ＭＳ 明朝" w:hint="eastAsia"/>
        </w:rPr>
        <w:t>日</w:t>
      </w:r>
    </w:p>
    <w:p w14:paraId="75963178" w14:textId="1B5BA4EA" w:rsidR="00EE31F0" w:rsidRPr="006240E1" w:rsidRDefault="00EE31F0" w:rsidP="005E638B">
      <w:pPr>
        <w:snapToGrid w:val="0"/>
        <w:jc w:val="left"/>
        <w:rPr>
          <w:rFonts w:ascii="ＭＳ 明朝" w:hAnsi="ＭＳ 明朝"/>
          <w:sz w:val="20"/>
          <w:szCs w:val="20"/>
        </w:rPr>
      </w:pPr>
    </w:p>
    <w:p w14:paraId="50B723A7" w14:textId="5B7847B6" w:rsidR="00702C73" w:rsidRPr="00702660" w:rsidRDefault="00702C73" w:rsidP="00702660">
      <w:pPr>
        <w:pStyle w:val="ad"/>
        <w:numPr>
          <w:ilvl w:val="0"/>
          <w:numId w:val="6"/>
        </w:numPr>
        <w:ind w:leftChars="0" w:left="426" w:hanging="262"/>
        <w:jc w:val="left"/>
        <w:rPr>
          <w:rFonts w:asciiTheme="minorHAnsi" w:hAnsiTheme="minorHAnsi"/>
          <w:sz w:val="15"/>
          <w:szCs w:val="15"/>
        </w:rPr>
      </w:pPr>
      <w:r w:rsidRPr="00702660">
        <w:rPr>
          <w:rFonts w:asciiTheme="minorHAnsi" w:hAnsiTheme="minorHAnsi"/>
          <w:sz w:val="15"/>
          <w:szCs w:val="15"/>
        </w:rPr>
        <w:t>本人確認書類として、</w:t>
      </w:r>
      <w:r w:rsidRPr="00702660">
        <w:rPr>
          <w:rFonts w:asciiTheme="minorHAnsi" w:hAnsiTheme="minorHAnsi"/>
          <w:sz w:val="15"/>
          <w:szCs w:val="15"/>
        </w:rPr>
        <w:t>Page1</w:t>
      </w:r>
      <w:r w:rsidRPr="00702660">
        <w:rPr>
          <w:rFonts w:asciiTheme="minorHAnsi" w:hAnsiTheme="minorHAnsi"/>
          <w:sz w:val="15"/>
          <w:szCs w:val="15"/>
        </w:rPr>
        <w:t>に写真データを貼付し</w:t>
      </w:r>
      <w:r w:rsidR="00142C12" w:rsidRPr="00702660">
        <w:rPr>
          <w:rFonts w:asciiTheme="minorHAnsi" w:hAnsiTheme="minorHAnsi"/>
          <w:sz w:val="15"/>
          <w:szCs w:val="15"/>
        </w:rPr>
        <w:t>、自筆サインの</w:t>
      </w:r>
      <w:r w:rsidRPr="00702660">
        <w:rPr>
          <w:rFonts w:asciiTheme="minorHAnsi" w:hAnsiTheme="minorHAnsi"/>
          <w:sz w:val="15"/>
          <w:szCs w:val="15"/>
        </w:rPr>
        <w:t>上</w:t>
      </w:r>
      <w:r w:rsidR="00142C12" w:rsidRPr="00702660">
        <w:rPr>
          <w:rFonts w:asciiTheme="minorHAnsi" w:hAnsiTheme="minorHAnsi"/>
          <w:sz w:val="15"/>
          <w:szCs w:val="15"/>
        </w:rPr>
        <w:t>、</w:t>
      </w:r>
      <w:r w:rsidRPr="00702660">
        <w:rPr>
          <w:rFonts w:asciiTheme="minorHAnsi" w:hAnsiTheme="minorHAnsi"/>
          <w:sz w:val="15"/>
          <w:szCs w:val="15"/>
        </w:rPr>
        <w:t>Page</w:t>
      </w:r>
      <w:r w:rsidR="00142C12" w:rsidRPr="00702660">
        <w:rPr>
          <w:rFonts w:asciiTheme="minorHAnsi" w:hAnsiTheme="minorHAnsi"/>
          <w:sz w:val="15"/>
          <w:szCs w:val="15"/>
        </w:rPr>
        <w:t>1</w:t>
      </w:r>
      <w:r w:rsidR="00142C12" w:rsidRPr="00702660">
        <w:rPr>
          <w:rFonts w:asciiTheme="minorHAnsi" w:hAnsiTheme="minorHAnsi"/>
          <w:sz w:val="15"/>
          <w:szCs w:val="15"/>
        </w:rPr>
        <w:t>全体を郵送</w:t>
      </w:r>
    </w:p>
    <w:p w14:paraId="1CDF9509" w14:textId="216359B3" w:rsidR="00AE4BDA" w:rsidRPr="00702660" w:rsidRDefault="00142C12" w:rsidP="00702660">
      <w:pPr>
        <w:pStyle w:val="ad"/>
        <w:numPr>
          <w:ilvl w:val="0"/>
          <w:numId w:val="6"/>
        </w:numPr>
        <w:ind w:leftChars="0" w:left="426" w:hanging="262"/>
        <w:jc w:val="left"/>
        <w:rPr>
          <w:rFonts w:asciiTheme="minorHAnsi" w:hAnsiTheme="minorHAnsi"/>
          <w:sz w:val="15"/>
          <w:szCs w:val="15"/>
        </w:rPr>
      </w:pPr>
      <w:r w:rsidRPr="00702660">
        <w:rPr>
          <w:rFonts w:asciiTheme="minorHAnsi" w:hAnsiTheme="minorHAnsi"/>
          <w:sz w:val="15"/>
          <w:szCs w:val="15"/>
        </w:rPr>
        <w:t>応募申請書全体（</w:t>
      </w:r>
      <w:r w:rsidRPr="00702660">
        <w:rPr>
          <w:rFonts w:asciiTheme="minorHAnsi" w:hAnsiTheme="minorHAnsi"/>
          <w:sz w:val="15"/>
          <w:szCs w:val="15"/>
        </w:rPr>
        <w:t>Page1</w:t>
      </w:r>
      <w:r w:rsidRPr="00702660">
        <w:rPr>
          <w:rFonts w:asciiTheme="minorHAnsi" w:hAnsiTheme="minorHAnsi"/>
          <w:sz w:val="15"/>
          <w:szCs w:val="15"/>
        </w:rPr>
        <w:t>～</w:t>
      </w:r>
      <w:r w:rsidR="00702C73" w:rsidRPr="00702660">
        <w:rPr>
          <w:rFonts w:asciiTheme="minorHAnsi" w:hAnsiTheme="minorHAnsi"/>
          <w:sz w:val="15"/>
          <w:szCs w:val="15"/>
        </w:rPr>
        <w:t>P</w:t>
      </w:r>
      <w:r w:rsidRPr="00702660">
        <w:rPr>
          <w:rFonts w:asciiTheme="minorHAnsi" w:hAnsiTheme="minorHAnsi"/>
          <w:sz w:val="15"/>
          <w:szCs w:val="15"/>
        </w:rPr>
        <w:t>age4</w:t>
      </w:r>
      <w:r w:rsidRPr="00702660">
        <w:rPr>
          <w:rFonts w:asciiTheme="minorHAnsi" w:hAnsiTheme="minorHAnsi"/>
          <w:sz w:val="15"/>
          <w:szCs w:val="15"/>
        </w:rPr>
        <w:t>）</w:t>
      </w:r>
      <w:r w:rsidR="00702C73" w:rsidRPr="00702660">
        <w:rPr>
          <w:rFonts w:asciiTheme="minorHAnsi" w:hAnsiTheme="minorHAnsi"/>
          <w:sz w:val="15"/>
          <w:szCs w:val="15"/>
        </w:rPr>
        <w:t>は</w:t>
      </w:r>
      <w:r w:rsidRPr="00702660">
        <w:rPr>
          <w:rFonts w:asciiTheme="minorHAnsi" w:hAnsiTheme="minorHAnsi"/>
          <w:sz w:val="15"/>
          <w:szCs w:val="15"/>
        </w:rPr>
        <w:t>、電子申請</w:t>
      </w:r>
      <w:r w:rsidRPr="00702660">
        <w:rPr>
          <w:rFonts w:asciiTheme="minorEastAsia" w:eastAsiaTheme="minorEastAsia" w:hAnsiTheme="minorEastAsia"/>
          <w:sz w:val="15"/>
          <w:szCs w:val="15"/>
        </w:rPr>
        <w:t>(</w:t>
      </w:r>
      <w:r w:rsidR="00702C73" w:rsidRPr="00702660">
        <w:rPr>
          <w:rFonts w:asciiTheme="minorHAnsi" w:hAnsiTheme="minorHAnsi"/>
          <w:sz w:val="15"/>
          <w:szCs w:val="15"/>
        </w:rPr>
        <w:t>Word</w:t>
      </w:r>
      <w:r w:rsidR="00702C73" w:rsidRPr="00702660">
        <w:rPr>
          <w:rFonts w:asciiTheme="minorHAnsi" w:hAnsiTheme="minorHAnsi"/>
          <w:sz w:val="15"/>
          <w:szCs w:val="15"/>
        </w:rPr>
        <w:t>ファイル、</w:t>
      </w:r>
      <w:r w:rsidRPr="00702660">
        <w:rPr>
          <w:rFonts w:asciiTheme="minorHAnsi" w:hAnsiTheme="minorHAnsi"/>
          <w:sz w:val="15"/>
          <w:szCs w:val="15"/>
        </w:rPr>
        <w:t>pdf</w:t>
      </w:r>
      <w:r w:rsidRPr="00702660">
        <w:rPr>
          <w:rFonts w:asciiTheme="minorHAnsi" w:hAnsiTheme="minorHAnsi"/>
          <w:sz w:val="15"/>
          <w:szCs w:val="15"/>
        </w:rPr>
        <w:t>は不</w:t>
      </w:r>
      <w:r w:rsidR="008044CC" w:rsidRPr="00702660">
        <w:rPr>
          <w:rFonts w:asciiTheme="minorHAnsi" w:hAnsiTheme="minorHAnsi" w:hint="eastAsia"/>
          <w:sz w:val="15"/>
          <w:szCs w:val="15"/>
        </w:rPr>
        <w:t>可</w:t>
      </w:r>
      <w:r w:rsidR="008044CC" w:rsidRPr="00702660">
        <w:rPr>
          <w:rFonts w:asciiTheme="minorHAnsi" w:hAnsiTheme="minorHAnsi"/>
          <w:sz w:val="15"/>
          <w:szCs w:val="15"/>
        </w:rPr>
        <w:t>）</w:t>
      </w:r>
      <w:r w:rsidRPr="00702660">
        <w:rPr>
          <w:rFonts w:asciiTheme="minorHAnsi" w:hAnsiTheme="minorHAnsi"/>
          <w:sz w:val="15"/>
          <w:szCs w:val="15"/>
        </w:rPr>
        <w:t>（詳細は募集要項）</w:t>
      </w:r>
    </w:p>
    <w:tbl>
      <w:tblPr>
        <w:tblW w:w="9247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5190"/>
        <w:gridCol w:w="2072"/>
      </w:tblGrid>
      <w:tr w:rsidR="00AE4BDA" w:rsidRPr="00AB328A" w14:paraId="20386A73" w14:textId="77777777" w:rsidTr="005A5937">
        <w:trPr>
          <w:trHeight w:val="397"/>
        </w:trPr>
        <w:tc>
          <w:tcPr>
            <w:tcW w:w="1985" w:type="dxa"/>
            <w:vAlign w:val="center"/>
          </w:tcPr>
          <w:p w14:paraId="48654C2A" w14:textId="015153CB" w:rsidR="00AE4BDA" w:rsidRPr="00AB328A" w:rsidRDefault="00AE4BDA" w:rsidP="00DD5AC0">
            <w:pPr>
              <w:rPr>
                <w:rFonts w:ascii="ＭＳ 明朝" w:hAnsi="ＭＳ 明朝"/>
                <w:szCs w:val="21"/>
              </w:rPr>
            </w:pPr>
            <w:r w:rsidRPr="00AB328A">
              <w:rPr>
                <w:rFonts w:ascii="ＭＳ 明朝" w:hAnsi="ＭＳ 明朝" w:hint="eastAsia"/>
                <w:szCs w:val="21"/>
              </w:rPr>
              <w:t>研究分野</w:t>
            </w:r>
          </w:p>
        </w:tc>
        <w:tc>
          <w:tcPr>
            <w:tcW w:w="7262" w:type="dxa"/>
            <w:gridSpan w:val="2"/>
            <w:vAlign w:val="center"/>
          </w:tcPr>
          <w:p w14:paraId="7127D58D" w14:textId="77777777" w:rsidR="00AE4BDA" w:rsidRPr="006240E1" w:rsidRDefault="00AE4BDA" w:rsidP="00DD5AC0">
            <w:pPr>
              <w:rPr>
                <w:rFonts w:ascii="ＭＳ 明朝" w:hAnsi="ＭＳ 明朝"/>
              </w:rPr>
            </w:pPr>
            <w:r w:rsidRPr="006240E1">
              <w:rPr>
                <w:rFonts w:ascii="ＭＳ 明朝" w:hAnsi="ＭＳ 明朝" w:hint="eastAsia"/>
                <w:szCs w:val="21"/>
              </w:rPr>
              <w:t>「先端計測」　「環境</w:t>
            </w:r>
            <w:r w:rsidR="00D10790" w:rsidRPr="006240E1">
              <w:rPr>
                <w:rFonts w:ascii="ＭＳ 明朝" w:hAnsi="ＭＳ 明朝" w:hint="eastAsia"/>
                <w:szCs w:val="21"/>
              </w:rPr>
              <w:t>・</w:t>
            </w:r>
            <w:r w:rsidRPr="006240E1">
              <w:rPr>
                <w:rFonts w:ascii="ＭＳ 明朝" w:hAnsi="ＭＳ 明朝" w:hint="eastAsia"/>
                <w:szCs w:val="21"/>
              </w:rPr>
              <w:t>エネルギー」</w:t>
            </w:r>
            <w:r w:rsidR="00087947" w:rsidRPr="006240E1">
              <w:rPr>
                <w:rFonts w:ascii="ＭＳ 明朝" w:hAnsi="ＭＳ 明朝" w:hint="eastAsia"/>
                <w:szCs w:val="21"/>
              </w:rPr>
              <w:t xml:space="preserve">　「新価値創成」　いずれかに○印</w:t>
            </w:r>
          </w:p>
        </w:tc>
      </w:tr>
      <w:tr w:rsidR="00AE4BDA" w:rsidRPr="00AB328A" w14:paraId="214FBEE3" w14:textId="77777777" w:rsidTr="005A5937">
        <w:trPr>
          <w:trHeight w:val="397"/>
        </w:trPr>
        <w:tc>
          <w:tcPr>
            <w:tcW w:w="1985" w:type="dxa"/>
            <w:vAlign w:val="center"/>
          </w:tcPr>
          <w:p w14:paraId="2F588ABB" w14:textId="26069FB9" w:rsidR="00AE4BDA" w:rsidRPr="00AB328A" w:rsidRDefault="00AE4BDA" w:rsidP="00DD5AC0">
            <w:pPr>
              <w:rPr>
                <w:rFonts w:ascii="ＭＳ 明朝" w:hAnsi="ＭＳ 明朝"/>
              </w:rPr>
            </w:pPr>
            <w:r w:rsidRPr="00AB328A">
              <w:rPr>
                <w:rFonts w:ascii="ＭＳ 明朝" w:hAnsi="ＭＳ 明朝" w:hint="eastAsia"/>
              </w:rPr>
              <w:t>研究開発テーマの表題</w:t>
            </w:r>
          </w:p>
        </w:tc>
        <w:tc>
          <w:tcPr>
            <w:tcW w:w="7262" w:type="dxa"/>
            <w:gridSpan w:val="2"/>
            <w:vAlign w:val="center"/>
          </w:tcPr>
          <w:p w14:paraId="72CEF050" w14:textId="77777777" w:rsidR="00AE4BDA" w:rsidRPr="006240E1" w:rsidRDefault="00AE4BDA" w:rsidP="00DD5AC0">
            <w:pPr>
              <w:rPr>
                <w:rFonts w:ascii="ＭＳ 明朝" w:hAnsi="ＭＳ 明朝"/>
              </w:rPr>
            </w:pPr>
          </w:p>
          <w:p w14:paraId="07E618BD" w14:textId="77777777" w:rsidR="00CE65D1" w:rsidRPr="006240E1" w:rsidRDefault="00CE65D1" w:rsidP="00DD5AC0">
            <w:pPr>
              <w:rPr>
                <w:rFonts w:ascii="ＭＳ 明朝" w:hAnsi="ＭＳ 明朝"/>
              </w:rPr>
            </w:pPr>
          </w:p>
        </w:tc>
      </w:tr>
      <w:tr w:rsidR="009542EF" w:rsidRPr="00AB328A" w14:paraId="481707F6" w14:textId="77777777" w:rsidTr="005A5937">
        <w:trPr>
          <w:trHeight w:val="397"/>
        </w:trPr>
        <w:tc>
          <w:tcPr>
            <w:tcW w:w="1985" w:type="dxa"/>
            <w:vAlign w:val="center"/>
          </w:tcPr>
          <w:p w14:paraId="0B5AD519" w14:textId="61933A1F" w:rsidR="009542EF" w:rsidRPr="006240E1" w:rsidRDefault="009542EF" w:rsidP="00DD5AC0">
            <w:r w:rsidRPr="006240E1">
              <w:rPr>
                <w:rFonts w:hint="eastAsia"/>
              </w:rPr>
              <w:t>研究開発テーマのキーワード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="00D23D52" w:rsidRPr="006240E1">
              <w:rPr>
                <w:rFonts w:asciiTheme="minorHAnsi" w:eastAsia="ＭＳ Ｐ明朝" w:hAnsiTheme="minorHAnsi"/>
                <w:sz w:val="16"/>
                <w:szCs w:val="16"/>
              </w:rPr>
              <w:t>5</w:t>
            </w:r>
            <w:r w:rsidR="00D23D52"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つまで</w:t>
            </w:r>
            <w:r w:rsidRPr="006240E1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7262" w:type="dxa"/>
            <w:gridSpan w:val="2"/>
            <w:vAlign w:val="center"/>
          </w:tcPr>
          <w:p w14:paraId="36ADD043" w14:textId="77777777" w:rsidR="009542EF" w:rsidRPr="006240E1" w:rsidRDefault="009542EF" w:rsidP="00DD5AC0"/>
          <w:p w14:paraId="451B6C50" w14:textId="59B7A230" w:rsidR="009542EF" w:rsidRPr="006240E1" w:rsidRDefault="009542EF" w:rsidP="00DD5AC0"/>
        </w:tc>
      </w:tr>
      <w:tr w:rsidR="00AE4BDA" w:rsidRPr="00AB328A" w14:paraId="746ADA69" w14:textId="77777777" w:rsidTr="005A5937">
        <w:trPr>
          <w:trHeight w:val="397"/>
        </w:trPr>
        <w:tc>
          <w:tcPr>
            <w:tcW w:w="1985" w:type="dxa"/>
            <w:vAlign w:val="center"/>
          </w:tcPr>
          <w:p w14:paraId="36994C79" w14:textId="19CE3797" w:rsidR="00AE4BDA" w:rsidRPr="00AB328A" w:rsidRDefault="00AE4BDA" w:rsidP="00DD5AC0">
            <w:r w:rsidRPr="00AB328A">
              <w:rPr>
                <w:rFonts w:hint="eastAsia"/>
              </w:rPr>
              <w:t>所属</w:t>
            </w:r>
          </w:p>
        </w:tc>
        <w:tc>
          <w:tcPr>
            <w:tcW w:w="7262" w:type="dxa"/>
            <w:gridSpan w:val="2"/>
            <w:vAlign w:val="center"/>
          </w:tcPr>
          <w:p w14:paraId="4C445482" w14:textId="19551087" w:rsidR="00CE65D1" w:rsidRPr="00AB328A" w:rsidRDefault="00CE65D1" w:rsidP="00DD5AC0"/>
        </w:tc>
      </w:tr>
      <w:tr w:rsidR="0002473B" w:rsidRPr="00AB328A" w14:paraId="62D48138" w14:textId="77777777" w:rsidTr="005A5937">
        <w:trPr>
          <w:trHeight w:val="322"/>
        </w:trPr>
        <w:tc>
          <w:tcPr>
            <w:tcW w:w="1985" w:type="dxa"/>
            <w:vMerge w:val="restart"/>
            <w:vAlign w:val="center"/>
          </w:tcPr>
          <w:p w14:paraId="4249F085" w14:textId="56C2AE89" w:rsidR="0002473B" w:rsidRPr="00AB328A" w:rsidRDefault="0002473B" w:rsidP="00DD5AC0">
            <w:r w:rsidRPr="00AB328A">
              <w:rPr>
                <w:rFonts w:hint="eastAsia"/>
              </w:rPr>
              <w:t>氏名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</w:tcPr>
          <w:p w14:paraId="299CFA41" w14:textId="4D508644" w:rsidR="0002473B" w:rsidRPr="00AB328A" w:rsidRDefault="0002473B" w:rsidP="00DD5AC0">
            <w:pPr>
              <w:jc w:val="left"/>
              <w:rPr>
                <w:sz w:val="16"/>
                <w:szCs w:val="16"/>
              </w:rPr>
            </w:pPr>
            <w:r w:rsidRPr="00AB328A">
              <w:rPr>
                <w:rFonts w:hint="eastAsia"/>
                <w:sz w:val="16"/>
                <w:szCs w:val="16"/>
              </w:rPr>
              <w:t>（ふりがな）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072" w:type="dxa"/>
            <w:vMerge w:val="restart"/>
            <w:tcBorders>
              <w:left w:val="single" w:sz="4" w:space="0" w:color="auto"/>
            </w:tcBorders>
          </w:tcPr>
          <w:p w14:paraId="06396496" w14:textId="77777777" w:rsidR="0002473B" w:rsidRPr="00E271DF" w:rsidRDefault="00142C12" w:rsidP="00142C1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筆サイン</w:t>
            </w:r>
          </w:p>
        </w:tc>
      </w:tr>
      <w:tr w:rsidR="0002473B" w:rsidRPr="000E566F" w14:paraId="08D4C87B" w14:textId="77777777" w:rsidTr="004177FD">
        <w:trPr>
          <w:trHeight w:val="451"/>
        </w:trPr>
        <w:tc>
          <w:tcPr>
            <w:tcW w:w="1985" w:type="dxa"/>
            <w:vMerge/>
            <w:tcBorders>
              <w:bottom w:val="single" w:sz="8" w:space="0" w:color="auto"/>
            </w:tcBorders>
            <w:vAlign w:val="center"/>
          </w:tcPr>
          <w:p w14:paraId="0D6E1A10" w14:textId="77777777" w:rsidR="0002473B" w:rsidRPr="00AB328A" w:rsidRDefault="0002473B" w:rsidP="00DD5AC0"/>
        </w:tc>
        <w:tc>
          <w:tcPr>
            <w:tcW w:w="5190" w:type="dxa"/>
            <w:tcBorders>
              <w:top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3EA8DAF" w14:textId="0883AC0E" w:rsidR="0002473B" w:rsidRPr="00AB328A" w:rsidRDefault="0002473B" w:rsidP="00DD5AC0"/>
        </w:tc>
        <w:tc>
          <w:tcPr>
            <w:tcW w:w="2072" w:type="dxa"/>
            <w:vMerge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684A636A" w14:textId="77777777" w:rsidR="0002473B" w:rsidRPr="00AB328A" w:rsidRDefault="0002473B" w:rsidP="00DD5AC0">
            <w:pPr>
              <w:jc w:val="center"/>
              <w:rPr>
                <w:sz w:val="12"/>
                <w:szCs w:val="12"/>
              </w:rPr>
            </w:pPr>
          </w:p>
        </w:tc>
      </w:tr>
      <w:tr w:rsidR="0002473B" w:rsidRPr="00AB328A" w14:paraId="26F0C76B" w14:textId="77777777" w:rsidTr="005A5937">
        <w:trPr>
          <w:trHeight w:val="397"/>
        </w:trPr>
        <w:tc>
          <w:tcPr>
            <w:tcW w:w="1985" w:type="dxa"/>
            <w:vAlign w:val="center"/>
          </w:tcPr>
          <w:p w14:paraId="661BCA88" w14:textId="77777777" w:rsidR="0002473B" w:rsidRPr="00AB328A" w:rsidRDefault="0002473B" w:rsidP="00DD5AC0">
            <w:r w:rsidRPr="00AB328A">
              <w:rPr>
                <w:rFonts w:hint="eastAsia"/>
              </w:rPr>
              <w:t>生年月日</w:t>
            </w:r>
          </w:p>
        </w:tc>
        <w:tc>
          <w:tcPr>
            <w:tcW w:w="5190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335B7EB" w14:textId="7E28B040" w:rsidR="00853694" w:rsidRPr="00D23D52" w:rsidRDefault="0002473B" w:rsidP="000D5C1C">
            <w:r w:rsidRPr="00D23D52">
              <w:rPr>
                <w:rFonts w:hint="eastAsia"/>
              </w:rPr>
              <w:t>西暦</w:t>
            </w:r>
            <w:r w:rsidRPr="00D23D52">
              <w:rPr>
                <w:rFonts w:ascii="ＭＳ 明朝" w:hAnsi="ＭＳ 明朝" w:hint="eastAsia"/>
              </w:rPr>
              <w:t xml:space="preserve">　　　　</w:t>
            </w:r>
            <w:r w:rsidRPr="00D23D52">
              <w:rPr>
                <w:rFonts w:hint="eastAsia"/>
              </w:rPr>
              <w:t xml:space="preserve">年　</w:t>
            </w:r>
            <w:r w:rsidR="00853694" w:rsidRPr="00D23D52">
              <w:rPr>
                <w:rFonts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月　</w:t>
            </w:r>
            <w:r w:rsidRPr="00D23D52">
              <w:rPr>
                <w:rFonts w:ascii="ＭＳ 明朝" w:hAnsi="ＭＳ 明朝" w:hint="eastAsia"/>
              </w:rPr>
              <w:t xml:space="preserve">　</w:t>
            </w:r>
            <w:r w:rsidRPr="00D23D52">
              <w:rPr>
                <w:rFonts w:hint="eastAsia"/>
              </w:rPr>
              <w:t xml:space="preserve">　日　生</w:t>
            </w:r>
            <w:r w:rsidR="00853694" w:rsidRPr="00D23D52">
              <w:rPr>
                <w:rFonts w:hint="eastAsia"/>
                <w:sz w:val="16"/>
                <w:szCs w:val="16"/>
              </w:rPr>
              <w:t>（年令制限有り）</w:t>
            </w:r>
          </w:p>
        </w:tc>
        <w:tc>
          <w:tcPr>
            <w:tcW w:w="2072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4EDD9D85" w14:textId="742F59A7" w:rsidR="0002473B" w:rsidRPr="002D440B" w:rsidRDefault="0002473B" w:rsidP="000D5C1C">
            <w:pPr>
              <w:adjustRightInd w:val="0"/>
              <w:snapToGrid w:val="0"/>
              <w:jc w:val="center"/>
              <w:rPr>
                <w:color w:val="FF0000"/>
                <w:szCs w:val="21"/>
              </w:rPr>
            </w:pPr>
          </w:p>
        </w:tc>
      </w:tr>
      <w:tr w:rsidR="00AE4BDA" w:rsidRPr="00AB328A" w14:paraId="6A6BAA41" w14:textId="77777777" w:rsidTr="005A5937">
        <w:trPr>
          <w:trHeight w:val="397"/>
        </w:trPr>
        <w:tc>
          <w:tcPr>
            <w:tcW w:w="1985" w:type="dxa"/>
            <w:vMerge w:val="restart"/>
            <w:vAlign w:val="center"/>
          </w:tcPr>
          <w:p w14:paraId="7E1F0E03" w14:textId="77777777" w:rsidR="00AE4BDA" w:rsidRPr="00AB328A" w:rsidRDefault="00AE4BDA" w:rsidP="00DD5AC0">
            <w:r w:rsidRPr="00AB328A">
              <w:rPr>
                <w:rFonts w:hint="eastAsia"/>
              </w:rPr>
              <w:t>連絡先</w:t>
            </w:r>
          </w:p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14:paraId="537FD719" w14:textId="3C9DDF70" w:rsidR="00AE4BDA" w:rsidRPr="004177FD" w:rsidRDefault="00AE4BDA" w:rsidP="003E103C">
            <w:pPr>
              <w:rPr>
                <w:color w:val="FF0000"/>
              </w:rPr>
            </w:pPr>
            <w:r w:rsidRPr="00AB328A">
              <w:rPr>
                <w:rFonts w:hint="eastAsia"/>
              </w:rPr>
              <w:t>メール：</w:t>
            </w:r>
          </w:p>
        </w:tc>
      </w:tr>
      <w:tr w:rsidR="00AE4BDA" w:rsidRPr="00AB328A" w14:paraId="14199FC6" w14:textId="77777777" w:rsidTr="005A5937">
        <w:trPr>
          <w:trHeight w:val="397"/>
        </w:trPr>
        <w:tc>
          <w:tcPr>
            <w:tcW w:w="1985" w:type="dxa"/>
            <w:vMerge/>
            <w:vAlign w:val="center"/>
          </w:tcPr>
          <w:p w14:paraId="3F6F6717" w14:textId="77777777"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FD2B147" w14:textId="29B5E2EE" w:rsidR="003E103C" w:rsidRPr="000E37AA" w:rsidRDefault="00AE4BDA" w:rsidP="003E103C">
            <w:r w:rsidRPr="00AB328A">
              <w:rPr>
                <w:rFonts w:hint="eastAsia"/>
              </w:rPr>
              <w:t>住所：〒</w:t>
            </w:r>
          </w:p>
          <w:p w14:paraId="40E7B50E" w14:textId="77777777" w:rsidR="00AE4BDA" w:rsidRPr="000E37AA" w:rsidRDefault="00AE4BDA" w:rsidP="00DD5AC0"/>
        </w:tc>
      </w:tr>
      <w:tr w:rsidR="00AE4BDA" w:rsidRPr="00AB328A" w14:paraId="15D23FEE" w14:textId="77777777" w:rsidTr="005A5937">
        <w:trPr>
          <w:trHeight w:val="397"/>
        </w:trPr>
        <w:tc>
          <w:tcPr>
            <w:tcW w:w="1985" w:type="dxa"/>
            <w:vMerge/>
            <w:vAlign w:val="center"/>
          </w:tcPr>
          <w:p w14:paraId="36131F8F" w14:textId="77777777" w:rsidR="00AE4BDA" w:rsidRPr="00AB328A" w:rsidRDefault="00AE4BD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14:paraId="16AE865F" w14:textId="3DD3B562" w:rsidR="00AE4BDA" w:rsidRPr="009A26B8" w:rsidRDefault="00AE4BDA" w:rsidP="00DD5AC0">
            <w:r w:rsidRPr="00AB328A">
              <w:rPr>
                <w:rFonts w:hint="eastAsia"/>
              </w:rPr>
              <w:t>電話：</w:t>
            </w:r>
          </w:p>
          <w:p w14:paraId="4065A0AF" w14:textId="77777777" w:rsidR="00AE4BDA" w:rsidRPr="009A26B8" w:rsidRDefault="00AE4BDA" w:rsidP="003E103C">
            <w:r w:rsidRPr="00AB328A">
              <w:rPr>
                <w:rFonts w:hint="eastAsia"/>
              </w:rPr>
              <w:t>携帯：</w:t>
            </w:r>
          </w:p>
        </w:tc>
      </w:tr>
      <w:tr w:rsidR="000E37AA" w:rsidRPr="00AB328A" w14:paraId="68CC6CDB" w14:textId="77777777" w:rsidTr="005A5937">
        <w:trPr>
          <w:trHeight w:val="288"/>
        </w:trPr>
        <w:tc>
          <w:tcPr>
            <w:tcW w:w="1985" w:type="dxa"/>
            <w:vMerge w:val="restart"/>
            <w:vAlign w:val="center"/>
          </w:tcPr>
          <w:p w14:paraId="3DEB4595" w14:textId="77777777" w:rsidR="000E37AA" w:rsidRDefault="000E37AA" w:rsidP="00DD5AC0">
            <w:r>
              <w:rPr>
                <w:rFonts w:hint="eastAsia"/>
              </w:rPr>
              <w:t>受賞歴その他</w:t>
            </w:r>
          </w:p>
          <w:p w14:paraId="05D940D8" w14:textId="77777777" w:rsidR="000E37AA" w:rsidRPr="00AB328A" w:rsidRDefault="000E37AA" w:rsidP="00DD5AC0"/>
        </w:tc>
        <w:tc>
          <w:tcPr>
            <w:tcW w:w="7262" w:type="dxa"/>
            <w:gridSpan w:val="2"/>
            <w:tcBorders>
              <w:bottom w:val="dashed" w:sz="4" w:space="0" w:color="auto"/>
            </w:tcBorders>
            <w:vAlign w:val="center"/>
          </w:tcPr>
          <w:p w14:paraId="7A995E87" w14:textId="570F9C1E" w:rsidR="000E37AA" w:rsidRPr="0079089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04D2BD0B" w14:textId="77777777" w:rsidTr="005A5937">
        <w:trPr>
          <w:trHeight w:val="341"/>
        </w:trPr>
        <w:tc>
          <w:tcPr>
            <w:tcW w:w="1985" w:type="dxa"/>
            <w:vMerge/>
            <w:vAlign w:val="center"/>
          </w:tcPr>
          <w:p w14:paraId="05790BAB" w14:textId="77777777"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C14723" w14:textId="6D862808" w:rsidR="000E37AA" w:rsidRPr="006D2E82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46E39527" w14:textId="77777777" w:rsidTr="005A5937">
        <w:trPr>
          <w:trHeight w:val="341"/>
        </w:trPr>
        <w:tc>
          <w:tcPr>
            <w:tcW w:w="1985" w:type="dxa"/>
            <w:vMerge/>
            <w:vAlign w:val="center"/>
          </w:tcPr>
          <w:p w14:paraId="23AB12BC" w14:textId="77777777"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FA7190" w14:textId="2787AD64" w:rsidR="000E37AA" w:rsidRPr="009A26B8" w:rsidRDefault="000E37AA" w:rsidP="000E37AA">
            <w:pPr>
              <w:rPr>
                <w:color w:val="FF0000"/>
              </w:rPr>
            </w:pPr>
          </w:p>
        </w:tc>
      </w:tr>
      <w:tr w:rsidR="000E37AA" w:rsidRPr="00AB328A" w14:paraId="1AF7A581" w14:textId="77777777" w:rsidTr="005A5937">
        <w:trPr>
          <w:trHeight w:val="341"/>
        </w:trPr>
        <w:tc>
          <w:tcPr>
            <w:tcW w:w="1985" w:type="dxa"/>
            <w:vMerge/>
            <w:vAlign w:val="center"/>
          </w:tcPr>
          <w:p w14:paraId="23DDCC1E" w14:textId="77777777"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EEC514D" w14:textId="6C69FC95" w:rsidR="000E37AA" w:rsidRPr="00AB328A" w:rsidRDefault="000E37AA" w:rsidP="00DD5AC0"/>
        </w:tc>
      </w:tr>
      <w:tr w:rsidR="000E37AA" w:rsidRPr="00AB328A" w14:paraId="6149BA76" w14:textId="77777777" w:rsidTr="005A5937">
        <w:trPr>
          <w:trHeight w:val="327"/>
        </w:trPr>
        <w:tc>
          <w:tcPr>
            <w:tcW w:w="1985" w:type="dxa"/>
            <w:vMerge/>
          </w:tcPr>
          <w:p w14:paraId="299517FD" w14:textId="77777777" w:rsidR="000E37AA" w:rsidRPr="00AB328A" w:rsidRDefault="000E37AA" w:rsidP="00DD5AC0"/>
        </w:tc>
        <w:tc>
          <w:tcPr>
            <w:tcW w:w="7262" w:type="dxa"/>
            <w:gridSpan w:val="2"/>
            <w:tcBorders>
              <w:top w:val="dashed" w:sz="4" w:space="0" w:color="auto"/>
            </w:tcBorders>
            <w:vAlign w:val="center"/>
          </w:tcPr>
          <w:p w14:paraId="57C5FB62" w14:textId="3FE6CB78" w:rsidR="000E37AA" w:rsidRPr="00AB328A" w:rsidRDefault="000E37AA" w:rsidP="00DD5AC0"/>
        </w:tc>
      </w:tr>
    </w:tbl>
    <w:p w14:paraId="6483353B" w14:textId="18DF1C81" w:rsidR="00AE4BDA" w:rsidRDefault="00552B0C" w:rsidP="00D425FE">
      <w:pPr>
        <w:pStyle w:val="2"/>
        <w:ind w:left="1120" w:hangingChars="700" w:hanging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4E6AA1" wp14:editId="4071AF17">
                <wp:simplePos x="0" y="0"/>
                <wp:positionH relativeFrom="column">
                  <wp:posOffset>70414</wp:posOffset>
                </wp:positionH>
                <wp:positionV relativeFrom="paragraph">
                  <wp:posOffset>35560</wp:posOffset>
                </wp:positionV>
                <wp:extent cx="5870575" cy="2974622"/>
                <wp:effectExtent l="0" t="0" r="9525" b="10160"/>
                <wp:wrapNone/>
                <wp:docPr id="52011101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0575" cy="29746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E738" w14:textId="77777777" w:rsidR="00A8596D" w:rsidRPr="00BC0E3D" w:rsidRDefault="00E51024" w:rsidP="00AE4BDA">
                            <w:pPr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 w:rsidRPr="00E51024">
                              <w:rPr>
                                <w:rFonts w:hint="eastAsia"/>
                              </w:rPr>
                              <w:t>研究開発の</w:t>
                            </w:r>
                            <w:r w:rsidR="00712603">
                              <w:rPr>
                                <w:rFonts w:hint="eastAsia"/>
                              </w:rPr>
                              <w:t>意義と概要</w:t>
                            </w:r>
                            <w:r w:rsidR="00A8596D">
                              <w:rPr>
                                <w:rFonts w:hint="eastAsia"/>
                              </w:rPr>
                              <w:t>：</w:t>
                            </w:r>
                            <w:r w:rsidR="00A8596D" w:rsidRPr="00D23D5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="00A8596D" w:rsidRPr="00D23D52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本項目は本ページ内で完結のこと。</w:t>
                            </w:r>
                            <w:r w:rsidR="00A8596D" w:rsidRPr="00D23D52">
                              <w:rPr>
                                <w:rFonts w:asciiTheme="minorEastAsia" w:eastAsiaTheme="minorEastAsia" w:hAnsiTheme="minorEastAsia" w:hint="eastAsia"/>
                                <w:sz w:val="16"/>
                                <w:szCs w:val="16"/>
                              </w:rPr>
                              <w:t>線画や写真の貼り付け可）</w:t>
                            </w:r>
                          </w:p>
                          <w:p w14:paraId="336A1E05" w14:textId="77777777" w:rsidR="00A8596D" w:rsidRDefault="00A8596D" w:rsidP="00AE4BDA"/>
                          <w:p w14:paraId="090E7505" w14:textId="77777777" w:rsidR="00A8596D" w:rsidRDefault="00A8596D" w:rsidP="00AE4BDA"/>
                          <w:p w14:paraId="0AABF412" w14:textId="77777777" w:rsidR="00A8596D" w:rsidRDefault="00A8596D" w:rsidP="00AE4BDA"/>
                          <w:p w14:paraId="01BF134F" w14:textId="77777777" w:rsidR="00A8596D" w:rsidRDefault="00A8596D" w:rsidP="00AE4BDA"/>
                          <w:p w14:paraId="1A547D17" w14:textId="77777777" w:rsidR="00A8596D" w:rsidRDefault="00A8596D" w:rsidP="00AE4BDA"/>
                          <w:p w14:paraId="364FA876" w14:textId="77777777" w:rsidR="00A8596D" w:rsidRDefault="00A8596D" w:rsidP="00AE4BDA"/>
                          <w:p w14:paraId="28FE7DD3" w14:textId="77777777" w:rsidR="00A8596D" w:rsidRDefault="00A8596D" w:rsidP="00AE4BDA"/>
                          <w:p w14:paraId="462DE204" w14:textId="77777777" w:rsidR="00A8596D" w:rsidRDefault="00A8596D" w:rsidP="00AE4BDA"/>
                          <w:p w14:paraId="69448F8A" w14:textId="77777777" w:rsidR="00A8596D" w:rsidRDefault="00A8596D" w:rsidP="00AE4BDA"/>
                          <w:p w14:paraId="0643840B" w14:textId="77777777" w:rsidR="00A8596D" w:rsidRDefault="00A8596D" w:rsidP="00AE4BDA"/>
                          <w:p w14:paraId="672D447A" w14:textId="77777777" w:rsidR="00A8596D" w:rsidRDefault="00A8596D" w:rsidP="00AE4BDA"/>
                          <w:p w14:paraId="4EA8FC26" w14:textId="77777777" w:rsidR="00A8596D" w:rsidRDefault="00A8596D" w:rsidP="00AE4BDA"/>
                          <w:p w14:paraId="43DE1300" w14:textId="77777777" w:rsidR="00A8596D" w:rsidRDefault="00A8596D" w:rsidP="00AE4BDA"/>
                          <w:p w14:paraId="7BAF04AE" w14:textId="77777777" w:rsidR="00702660" w:rsidRDefault="00702660" w:rsidP="00AE4BDA"/>
                          <w:p w14:paraId="7E146D8D" w14:textId="664635D5" w:rsidR="00702660" w:rsidRPr="00AE4BDA" w:rsidRDefault="00702660" w:rsidP="00AE4BD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E6A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8" type="#_x0000_t202" style="position:absolute;left:0;text-align:left;margin-left:5.55pt;margin-top:2.8pt;width:462.25pt;height:2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">
                <v:path arrowok="t"/>
                <v:textbox inset="5.85pt,.7pt,5.85pt,.7pt">
                  <w:txbxContent>
                    <w:p w14:paraId="2323E738" w14:textId="77777777" w:rsidR="00A8596D" w:rsidRPr="00BC0E3D" w:rsidRDefault="00E51024" w:rsidP="00AE4BDA">
                      <w:pPr>
                        <w:rPr>
                          <w:rFonts w:ascii="ＭＳ Ｐ明朝" w:eastAsia="ＭＳ Ｐ明朝" w:hAnsi="ＭＳ Ｐ明朝"/>
                          <w:sz w:val="16"/>
                          <w:szCs w:val="16"/>
                        </w:rPr>
                      </w:pPr>
                      <w:r w:rsidRPr="00E51024">
                        <w:rPr>
                          <w:rFonts w:hint="eastAsia"/>
                        </w:rPr>
                        <w:t>研究開発の</w:t>
                      </w:r>
                      <w:r w:rsidR="00712603">
                        <w:rPr>
                          <w:rFonts w:hint="eastAsia"/>
                        </w:rPr>
                        <w:t>意義と概要</w:t>
                      </w:r>
                      <w:r w:rsidR="00A8596D">
                        <w:rPr>
                          <w:rFonts w:hint="eastAsia"/>
                        </w:rPr>
                        <w:t>：</w:t>
                      </w:r>
                      <w:r w:rsidR="00A8596D" w:rsidRPr="00D23D5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（</w:t>
                      </w:r>
                      <w:r w:rsidR="00A8596D" w:rsidRPr="00D23D52">
                        <w:rPr>
                          <w:rFonts w:asciiTheme="minorEastAsia" w:eastAsiaTheme="minorEastAsia" w:hAnsiTheme="minorEastAsia" w:hint="eastAsia"/>
                          <w:b/>
                          <w:bCs/>
                          <w:sz w:val="16"/>
                          <w:szCs w:val="16"/>
                          <w:u w:val="single"/>
                        </w:rPr>
                        <w:t>本項目は本ページ内で完結のこと。</w:t>
                      </w:r>
                      <w:r w:rsidR="00A8596D" w:rsidRPr="00D23D52">
                        <w:rPr>
                          <w:rFonts w:asciiTheme="minorEastAsia" w:eastAsiaTheme="minorEastAsia" w:hAnsiTheme="minorEastAsia" w:hint="eastAsia"/>
                          <w:sz w:val="16"/>
                          <w:szCs w:val="16"/>
                        </w:rPr>
                        <w:t>線画や写真の貼り付け可）</w:t>
                      </w:r>
                    </w:p>
                    <w:p w14:paraId="336A1E05" w14:textId="77777777" w:rsidR="00A8596D" w:rsidRDefault="00A8596D" w:rsidP="00AE4BDA"/>
                    <w:p w14:paraId="090E7505" w14:textId="77777777" w:rsidR="00A8596D" w:rsidRDefault="00A8596D" w:rsidP="00AE4BDA"/>
                    <w:p w14:paraId="0AABF412" w14:textId="77777777" w:rsidR="00A8596D" w:rsidRDefault="00A8596D" w:rsidP="00AE4BDA"/>
                    <w:p w14:paraId="01BF134F" w14:textId="77777777" w:rsidR="00A8596D" w:rsidRDefault="00A8596D" w:rsidP="00AE4BDA"/>
                    <w:p w14:paraId="1A547D17" w14:textId="77777777" w:rsidR="00A8596D" w:rsidRDefault="00A8596D" w:rsidP="00AE4BDA"/>
                    <w:p w14:paraId="364FA876" w14:textId="77777777" w:rsidR="00A8596D" w:rsidRDefault="00A8596D" w:rsidP="00AE4BDA"/>
                    <w:p w14:paraId="28FE7DD3" w14:textId="77777777" w:rsidR="00A8596D" w:rsidRDefault="00A8596D" w:rsidP="00AE4BDA"/>
                    <w:p w14:paraId="462DE204" w14:textId="77777777" w:rsidR="00A8596D" w:rsidRDefault="00A8596D" w:rsidP="00AE4BDA"/>
                    <w:p w14:paraId="69448F8A" w14:textId="77777777" w:rsidR="00A8596D" w:rsidRDefault="00A8596D" w:rsidP="00AE4BDA"/>
                    <w:p w14:paraId="0643840B" w14:textId="77777777" w:rsidR="00A8596D" w:rsidRDefault="00A8596D" w:rsidP="00AE4BDA"/>
                    <w:p w14:paraId="672D447A" w14:textId="77777777" w:rsidR="00A8596D" w:rsidRDefault="00A8596D" w:rsidP="00AE4BDA"/>
                    <w:p w14:paraId="4EA8FC26" w14:textId="77777777" w:rsidR="00A8596D" w:rsidRDefault="00A8596D" w:rsidP="00AE4BDA"/>
                    <w:p w14:paraId="43DE1300" w14:textId="77777777" w:rsidR="00A8596D" w:rsidRDefault="00A8596D" w:rsidP="00AE4BDA"/>
                    <w:p w14:paraId="7BAF04AE" w14:textId="77777777" w:rsidR="00702660" w:rsidRDefault="00702660" w:rsidP="00AE4BDA"/>
                    <w:p w14:paraId="7E146D8D" w14:textId="664635D5" w:rsidR="00702660" w:rsidRPr="00AE4BDA" w:rsidRDefault="00702660" w:rsidP="00AE4BDA"/>
                  </w:txbxContent>
                </v:textbox>
              </v:shape>
            </w:pict>
          </mc:Fallback>
        </mc:AlternateContent>
      </w:r>
    </w:p>
    <w:p w14:paraId="7EE59347" w14:textId="213BD2DB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485010EA" w14:textId="6FDC7DCB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42A5C03E" w14:textId="2FD96EB1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6BCCDF31" w14:textId="5F786A6F" w:rsidR="00053A9B" w:rsidRDefault="00053A9B" w:rsidP="00165B92">
      <w:pPr>
        <w:snapToGrid w:val="0"/>
        <w:jc w:val="center"/>
        <w:rPr>
          <w:rFonts w:ascii="ＭＳ 明朝" w:hAnsi="ＭＳ 明朝"/>
          <w:sz w:val="36"/>
          <w:szCs w:val="36"/>
        </w:rPr>
      </w:pPr>
    </w:p>
    <w:p w14:paraId="2D9B3E62" w14:textId="25A26D54" w:rsidR="00AE4BDA" w:rsidRDefault="00702660">
      <w:pPr>
        <w:widowControl/>
        <w:jc w:val="left"/>
        <w:rPr>
          <w:rFonts w:ascii="ＭＳ 明朝" w:hAnsi="ＭＳ 明朝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9769C9" wp14:editId="02F305E5">
                <wp:simplePos x="0" y="0"/>
                <wp:positionH relativeFrom="margin">
                  <wp:posOffset>2437130</wp:posOffset>
                </wp:positionH>
                <wp:positionV relativeFrom="paragraph">
                  <wp:posOffset>1801283</wp:posOffset>
                </wp:positionV>
                <wp:extent cx="937260" cy="202565"/>
                <wp:effectExtent l="0" t="0" r="0" b="0"/>
                <wp:wrapNone/>
                <wp:docPr id="199933980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726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B74934" w14:textId="77777777" w:rsidR="00A8596D" w:rsidRPr="00464EF2" w:rsidRDefault="00A8596D" w:rsidP="00AE4B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ge 1/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769C9" id="テキスト ボックス 8" o:spid="_x0000_s1029" type="#_x0000_t202" style="position:absolute;margin-left:191.9pt;margin-top:141.85pt;width:73.8pt;height:15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" filled="f" stroked="f">
                <v:textbox style="mso-fit-shape-to-text:t" inset="5.85pt,.7pt,5.85pt,.7pt">
                  <w:txbxContent>
                    <w:p w14:paraId="3EB74934" w14:textId="77777777" w:rsidR="00A8596D" w:rsidRPr="00464EF2" w:rsidRDefault="00A8596D" w:rsidP="00AE4B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ge 1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55A40B" wp14:editId="006982BB">
                <wp:simplePos x="0" y="0"/>
                <wp:positionH relativeFrom="column">
                  <wp:posOffset>69850</wp:posOffset>
                </wp:positionH>
                <wp:positionV relativeFrom="paragraph">
                  <wp:posOffset>1610642</wp:posOffset>
                </wp:positionV>
                <wp:extent cx="1828800" cy="158115"/>
                <wp:effectExtent l="0" t="0" r="7620" b="6985"/>
                <wp:wrapSquare wrapText="bothSides"/>
                <wp:docPr id="15652835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8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64612" w14:textId="2DE1F432" w:rsidR="00702660" w:rsidRPr="00702660" w:rsidRDefault="00702660" w:rsidP="007026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02660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受賞された場合には、「研究開発の意義と概要」を発表会資料とエヌエフ基金サイト（受賞者紹介）にて公開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A40B" id="テキスト ボックス 1" o:spid="_x0000_s1030" type="#_x0000_t202" style="position:absolute;margin-left:5.5pt;margin-top:126.8pt;width:2in;height:12.45pt;z-index:251728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" filled="f" stroked="f" strokeweight=".5pt">
                <v:fill o:detectmouseclick="t"/>
                <v:textbox inset="1mm,0,0,0">
                  <w:txbxContent>
                    <w:p w14:paraId="5DD64612" w14:textId="2DE1F432" w:rsidR="00702660" w:rsidRPr="00702660" w:rsidRDefault="00702660" w:rsidP="00702660">
                      <w:pPr>
                        <w:rPr>
                          <w:sz w:val="12"/>
                          <w:szCs w:val="12"/>
                        </w:rPr>
                      </w:pPr>
                      <w:r w:rsidRPr="00702660">
                        <w:rPr>
                          <w:rFonts w:hint="eastAsia"/>
                          <w:sz w:val="12"/>
                          <w:szCs w:val="12"/>
                        </w:rPr>
                        <w:t>※受賞された場合には、「研究開発の意義と概要」を発表会資料とエヌエフ基金サイト（受賞者紹介）にて公開し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BDA">
        <w:rPr>
          <w:rFonts w:ascii="ＭＳ 明朝" w:hAnsi="ＭＳ 明朝"/>
          <w:sz w:val="36"/>
          <w:szCs w:val="36"/>
        </w:rPr>
        <w:br w:type="page"/>
      </w:r>
    </w:p>
    <w:p w14:paraId="37B4F883" w14:textId="77777777" w:rsidR="0016251A" w:rsidRDefault="00552B0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95F761" wp14:editId="02401CA8">
                <wp:simplePos x="0" y="0"/>
                <wp:positionH relativeFrom="margin">
                  <wp:align>center</wp:align>
                </wp:positionH>
                <wp:positionV relativeFrom="paragraph">
                  <wp:posOffset>9267190</wp:posOffset>
                </wp:positionV>
                <wp:extent cx="920115" cy="241300"/>
                <wp:effectExtent l="0" t="0" r="0" b="0"/>
                <wp:wrapNone/>
                <wp:docPr id="689689199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011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54D688" w14:textId="77777777" w:rsidR="00A8596D" w:rsidRDefault="005A5937" w:rsidP="000E445B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A8596D">
                              <w:rPr>
                                <w:rFonts w:hint="eastAsia"/>
                              </w:rPr>
                              <w:t>age 2/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761" id="テキスト ボックス 7" o:spid="_x0000_s1031" type="#_x0000_t202" style="position:absolute;margin-left:0;margin-top:729.7pt;width:72.45pt;height:19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" filled="f" stroked="f">
                <v:textbox inset="5.85pt,.7pt,5.85pt,.7pt">
                  <w:txbxContent>
                    <w:p w14:paraId="0854D688" w14:textId="77777777" w:rsidR="00A8596D" w:rsidRDefault="005A5937" w:rsidP="000E445B">
                      <w:pPr>
                        <w:jc w:val="center"/>
                      </w:pPr>
                      <w:r>
                        <w:t>p</w:t>
                      </w:r>
                      <w:r w:rsidR="00A8596D">
                        <w:rPr>
                          <w:rFonts w:hint="eastAsia"/>
                        </w:rPr>
                        <w:t>age 2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981964" wp14:editId="161312A9">
                <wp:simplePos x="0" y="0"/>
                <wp:positionH relativeFrom="column">
                  <wp:posOffset>8255</wp:posOffset>
                </wp:positionH>
                <wp:positionV relativeFrom="paragraph">
                  <wp:posOffset>19685</wp:posOffset>
                </wp:positionV>
                <wp:extent cx="5922645" cy="9231630"/>
                <wp:effectExtent l="0" t="0" r="0" b="1270"/>
                <wp:wrapNone/>
                <wp:docPr id="1754034297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22645" cy="923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BDDC9" w14:textId="77777777" w:rsidR="00A8596D" w:rsidRDefault="00A8596D">
                            <w:r>
                              <w:rPr>
                                <w:rFonts w:hint="eastAsia"/>
                              </w:rPr>
                              <w:t>内容の説明（１／２）：</w:t>
                            </w:r>
                            <w:r w:rsidRPr="00D23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線画や写真の貼り付け可）</w:t>
                            </w:r>
                          </w:p>
                          <w:p w14:paraId="062827B6" w14:textId="77777777" w:rsidR="00A8596D" w:rsidRDefault="00A8596D"/>
                          <w:p w14:paraId="4D8833BA" w14:textId="77777777" w:rsidR="00A8596D" w:rsidRDefault="00A8596D"/>
                          <w:p w14:paraId="7D3552C3" w14:textId="77777777" w:rsidR="00A8596D" w:rsidRDefault="00A85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1964" id="テキスト ボックス 6" o:spid="_x0000_s1032" type="#_x0000_t202" style="position:absolute;margin-left:.65pt;margin-top:1.55pt;width:466.35pt;height:7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">
                <v:path arrowok="t"/>
                <v:textbox>
                  <w:txbxContent>
                    <w:p w14:paraId="356BDDC9" w14:textId="77777777" w:rsidR="00A8596D" w:rsidRDefault="00A8596D">
                      <w:r>
                        <w:rPr>
                          <w:rFonts w:hint="eastAsia"/>
                        </w:rPr>
                        <w:t>内容の説明（１／２）：</w:t>
                      </w:r>
                      <w:r w:rsidRPr="00D23D52">
                        <w:rPr>
                          <w:rFonts w:hint="eastAsia"/>
                          <w:sz w:val="16"/>
                          <w:szCs w:val="16"/>
                        </w:rPr>
                        <w:t>（線画や写真の貼り付け可）</w:t>
                      </w:r>
                    </w:p>
                    <w:p w14:paraId="062827B6" w14:textId="77777777" w:rsidR="00A8596D" w:rsidRDefault="00A8596D"/>
                    <w:p w14:paraId="4D8833BA" w14:textId="77777777" w:rsidR="00A8596D" w:rsidRDefault="00A8596D"/>
                    <w:p w14:paraId="7D3552C3" w14:textId="77777777" w:rsidR="00A8596D" w:rsidRDefault="00A8596D"/>
                  </w:txbxContent>
                </v:textbox>
              </v:shape>
            </w:pict>
          </mc:Fallback>
        </mc:AlternateContent>
      </w:r>
      <w:r w:rsidR="0016251A">
        <w:br w:type="page"/>
      </w:r>
    </w:p>
    <w:p w14:paraId="34AE9B4C" w14:textId="77777777" w:rsidR="0016251A" w:rsidRDefault="00552B0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BF9537" wp14:editId="74CC452E">
                <wp:simplePos x="0" y="0"/>
                <wp:positionH relativeFrom="margin">
                  <wp:align>center</wp:align>
                </wp:positionH>
                <wp:positionV relativeFrom="paragraph">
                  <wp:posOffset>9246870</wp:posOffset>
                </wp:positionV>
                <wp:extent cx="995045" cy="241300"/>
                <wp:effectExtent l="0" t="0" r="0" b="0"/>
                <wp:wrapNone/>
                <wp:docPr id="8711764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50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BFB9B" w14:textId="77777777" w:rsidR="00A8596D" w:rsidRDefault="00A8596D" w:rsidP="000E4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ge 3/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F9537" id="Text Box 8" o:spid="_x0000_s1033" type="#_x0000_t202" style="position:absolute;margin-left:0;margin-top:728.1pt;width:78.35pt;height:19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" filled="f" stroked="f">
                <v:path arrowok="t"/>
                <v:textbox inset="5.85pt,.7pt,5.85pt,.7pt">
                  <w:txbxContent>
                    <w:p w14:paraId="19EBFB9B" w14:textId="77777777" w:rsidR="00A8596D" w:rsidRDefault="00A8596D" w:rsidP="000E44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ge 3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86EC9F" wp14:editId="623073CA">
                <wp:simplePos x="0" y="0"/>
                <wp:positionH relativeFrom="column">
                  <wp:posOffset>12700</wp:posOffset>
                </wp:positionH>
                <wp:positionV relativeFrom="paragraph">
                  <wp:posOffset>5080</wp:posOffset>
                </wp:positionV>
                <wp:extent cx="5930900" cy="9237980"/>
                <wp:effectExtent l="0" t="0" r="0" b="0"/>
                <wp:wrapNone/>
                <wp:docPr id="1358763338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0900" cy="923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C1B8" w14:textId="77777777" w:rsidR="00A8596D" w:rsidRDefault="00A8596D">
                            <w:r>
                              <w:rPr>
                                <w:rFonts w:hint="eastAsia"/>
                              </w:rPr>
                              <w:t>内容の説明（２／２）：</w:t>
                            </w:r>
                            <w:r w:rsidRPr="00D23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線画や写真の貼り付け可）</w:t>
                            </w:r>
                          </w:p>
                          <w:p w14:paraId="23F082CB" w14:textId="77777777" w:rsidR="00A8596D" w:rsidRDefault="00A8596D"/>
                          <w:p w14:paraId="5CD65C25" w14:textId="77777777" w:rsidR="00A8596D" w:rsidRDefault="00A8596D"/>
                          <w:p w14:paraId="2699CC56" w14:textId="77777777" w:rsidR="00A8596D" w:rsidRDefault="00A85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EC9F" id="テキスト ボックス 5" o:spid="_x0000_s1034" type="#_x0000_t202" style="position:absolute;margin-left:1pt;margin-top:.4pt;width:467pt;height:72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">
                <v:path arrowok="t"/>
                <v:textbox>
                  <w:txbxContent>
                    <w:p w14:paraId="258CC1B8" w14:textId="77777777" w:rsidR="00A8596D" w:rsidRDefault="00A8596D">
                      <w:r>
                        <w:rPr>
                          <w:rFonts w:hint="eastAsia"/>
                        </w:rPr>
                        <w:t>内容の説明（２／２）：</w:t>
                      </w:r>
                      <w:r w:rsidRPr="00D23D52">
                        <w:rPr>
                          <w:rFonts w:hint="eastAsia"/>
                          <w:sz w:val="16"/>
                          <w:szCs w:val="16"/>
                        </w:rPr>
                        <w:t>（線画や写真の貼り付け可）</w:t>
                      </w:r>
                    </w:p>
                    <w:p w14:paraId="23F082CB" w14:textId="77777777" w:rsidR="00A8596D" w:rsidRDefault="00A8596D"/>
                    <w:p w14:paraId="5CD65C25" w14:textId="77777777" w:rsidR="00A8596D" w:rsidRDefault="00A8596D"/>
                    <w:p w14:paraId="2699CC56" w14:textId="77777777" w:rsidR="00A8596D" w:rsidRDefault="00A8596D"/>
                  </w:txbxContent>
                </v:textbox>
              </v:shape>
            </w:pict>
          </mc:Fallback>
        </mc:AlternateContent>
      </w:r>
      <w:r w:rsidR="0016251A">
        <w:br w:type="page"/>
      </w:r>
    </w:p>
    <w:p w14:paraId="2988870E" w14:textId="77777777" w:rsidR="009239CD" w:rsidRDefault="00552B0C" w:rsidP="004F48DE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7D6F907" wp14:editId="0D1C69EC">
                <wp:simplePos x="0" y="0"/>
                <wp:positionH relativeFrom="column">
                  <wp:posOffset>-14605</wp:posOffset>
                </wp:positionH>
                <wp:positionV relativeFrom="paragraph">
                  <wp:posOffset>3810</wp:posOffset>
                </wp:positionV>
                <wp:extent cx="5934710" cy="6438900"/>
                <wp:effectExtent l="0" t="0" r="0" b="0"/>
                <wp:wrapNone/>
                <wp:docPr id="2095756018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34710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CB99F" w14:textId="528FA28A" w:rsidR="00A8596D" w:rsidRPr="0055686A" w:rsidRDefault="00A8596D" w:rsidP="00006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3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以下の各項目</w:t>
                            </w:r>
                            <w:r w:rsidR="004177F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は</w:t>
                            </w:r>
                            <w:r w:rsidRPr="00D23D5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行数配分は自由。線画や写真の貼り付け可</w:t>
                            </w:r>
                            <w:r w:rsidR="004177F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  <w:r w:rsidR="004177F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="004177FD" w:rsidRPr="0055686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グループ研究の場合、当該研究におけるあなたの貢献度がわかるよう記述してください。</w:t>
                            </w:r>
                          </w:p>
                          <w:p w14:paraId="2B2329B3" w14:textId="77777777" w:rsidR="004177FD" w:rsidRPr="0055686A" w:rsidRDefault="004177FD" w:rsidP="0000682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759E4B3" w14:textId="77777777" w:rsidR="00A8596D" w:rsidRDefault="00A8596D" w:rsidP="00006826">
                            <w:r>
                              <w:rPr>
                                <w:rFonts w:hint="eastAsia"/>
                              </w:rPr>
                              <w:t>革新性のポイント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EA77BFF" w14:textId="77777777" w:rsidR="00A8596D" w:rsidRDefault="00A8596D" w:rsidP="00006826"/>
                          <w:p w14:paraId="5A4CBEBA" w14:textId="77777777" w:rsidR="00A8596D" w:rsidRDefault="00A8596D" w:rsidP="00006826"/>
                          <w:p w14:paraId="4D3DBE49" w14:textId="77777777" w:rsidR="00A8596D" w:rsidRDefault="00A8596D" w:rsidP="00006826"/>
                          <w:p w14:paraId="54B9D2C1" w14:textId="77777777" w:rsidR="00A8596D" w:rsidRDefault="00A8596D" w:rsidP="00006826">
                            <w:r>
                              <w:rPr>
                                <w:rFonts w:hint="eastAsia"/>
                              </w:rPr>
                              <w:t>独創性のポイント：</w:t>
                            </w:r>
                          </w:p>
                          <w:p w14:paraId="77D726F4" w14:textId="77777777" w:rsidR="00A8596D" w:rsidRDefault="00A8596D" w:rsidP="00006826"/>
                          <w:p w14:paraId="13FE4D9D" w14:textId="77777777" w:rsidR="00A8596D" w:rsidRDefault="00A8596D" w:rsidP="00006826"/>
                          <w:p w14:paraId="1DF433F6" w14:textId="77777777" w:rsidR="00A8596D" w:rsidRDefault="00A8596D" w:rsidP="00006826"/>
                          <w:p w14:paraId="3C7A397C" w14:textId="77777777" w:rsidR="00A8596D" w:rsidRDefault="00A8596D" w:rsidP="00006826">
                            <w:r>
                              <w:rPr>
                                <w:rFonts w:hint="eastAsia"/>
                              </w:rPr>
                              <w:t>科学や技術の</w:t>
                            </w:r>
                            <w:r w:rsidRPr="003A5D5E">
                              <w:rPr>
                                <w:rFonts w:hint="eastAsia"/>
                              </w:rPr>
                              <w:t>進歩</w:t>
                            </w:r>
                            <w:r>
                              <w:rPr>
                                <w:rFonts w:hint="eastAsia"/>
                              </w:rPr>
                              <w:t>に役立つ発展性</w:t>
                            </w:r>
                            <w:r w:rsidRPr="003A5D5E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7FC3113" w14:textId="77777777" w:rsidR="00A8596D" w:rsidRDefault="00A8596D" w:rsidP="00006826"/>
                          <w:p w14:paraId="60F37660" w14:textId="77777777" w:rsidR="00A8596D" w:rsidRDefault="00A8596D" w:rsidP="00006826"/>
                          <w:p w14:paraId="77111DDC" w14:textId="77777777" w:rsidR="00A8596D" w:rsidRDefault="00A8596D" w:rsidP="00006826"/>
                          <w:p w14:paraId="66B36AB8" w14:textId="77777777" w:rsidR="00A8596D" w:rsidRDefault="00E51024" w:rsidP="00006826">
                            <w:r w:rsidRPr="00E51024">
                              <w:rPr>
                                <w:rFonts w:hint="eastAsia"/>
                              </w:rPr>
                              <w:t>産業</w:t>
                            </w:r>
                            <w:r w:rsidR="00712603">
                              <w:rPr>
                                <w:rFonts w:hint="eastAsia"/>
                              </w:rPr>
                              <w:t>発展への</w:t>
                            </w:r>
                            <w:r w:rsidRPr="00E51024">
                              <w:rPr>
                                <w:rFonts w:hint="eastAsia"/>
                              </w:rPr>
                              <w:t>貢献の可能性</w:t>
                            </w:r>
                            <w:r w:rsidR="00A8596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C1200F8" w14:textId="77777777" w:rsidR="00A8596D" w:rsidRDefault="00A8596D" w:rsidP="00006826"/>
                          <w:p w14:paraId="29BBE1B1" w14:textId="77777777" w:rsidR="00A8596D" w:rsidRDefault="00A8596D" w:rsidP="00006826"/>
                          <w:p w14:paraId="27CE149A" w14:textId="77777777" w:rsidR="00A8596D" w:rsidRDefault="00A8596D" w:rsidP="00006826"/>
                          <w:p w14:paraId="27F90E7F" w14:textId="77777777" w:rsidR="00A8596D" w:rsidRDefault="00A8596D" w:rsidP="00006826">
                            <w:r w:rsidRPr="00686F43">
                              <w:rPr>
                                <w:rFonts w:hint="eastAsia"/>
                              </w:rPr>
                              <w:t>これまでの進捗</w:t>
                            </w:r>
                            <w:r>
                              <w:rPr>
                                <w:rFonts w:hint="eastAsia"/>
                              </w:rPr>
                              <w:t>状況：</w:t>
                            </w:r>
                          </w:p>
                          <w:p w14:paraId="18ADDA9B" w14:textId="77777777" w:rsidR="00A8596D" w:rsidRDefault="00A8596D" w:rsidP="00006826"/>
                          <w:p w14:paraId="60A83630" w14:textId="77777777" w:rsidR="00A8596D" w:rsidRDefault="00A8596D" w:rsidP="00006826"/>
                          <w:p w14:paraId="3033AD06" w14:textId="77777777" w:rsidR="00A8596D" w:rsidRDefault="00A8596D" w:rsidP="00006826"/>
                          <w:p w14:paraId="49819400" w14:textId="77777777" w:rsidR="00A8596D" w:rsidRDefault="00A8596D" w:rsidP="00006826">
                            <w:r>
                              <w:rPr>
                                <w:rFonts w:hint="eastAsia"/>
                              </w:rPr>
                              <w:t>今後の進め方と</w:t>
                            </w:r>
                            <w:r w:rsidRPr="00686F43">
                              <w:rPr>
                                <w:rFonts w:hint="eastAsia"/>
                              </w:rPr>
                              <w:t>展望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B178F28" w14:textId="77777777" w:rsidR="00A8596D" w:rsidRDefault="00A8596D" w:rsidP="00006826"/>
                          <w:p w14:paraId="21DBAC21" w14:textId="77777777" w:rsidR="00A8596D" w:rsidRDefault="00A8596D" w:rsidP="00006826"/>
                          <w:p w14:paraId="0367231E" w14:textId="77777777" w:rsidR="00A8596D" w:rsidRDefault="00A8596D" w:rsidP="00006826"/>
                          <w:p w14:paraId="26BAE10F" w14:textId="77777777" w:rsidR="00A8596D" w:rsidRDefault="00E51024" w:rsidP="00006826">
                            <w:r w:rsidRPr="00E51024">
                              <w:rPr>
                                <w:rFonts w:hint="eastAsia"/>
                              </w:rPr>
                              <w:t>使命感、考え方、何らかのアピールがあれば</w:t>
                            </w:r>
                            <w:r w:rsidR="00A8596D"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A3003F9" w14:textId="77777777" w:rsidR="00A8596D" w:rsidRPr="0055686A" w:rsidRDefault="00A8596D" w:rsidP="00006826"/>
                          <w:p w14:paraId="6F151430" w14:textId="77777777" w:rsidR="00A8596D" w:rsidRDefault="00A8596D" w:rsidP="00006826"/>
                          <w:p w14:paraId="16B46023" w14:textId="77777777" w:rsidR="00A8596D" w:rsidRDefault="00A8596D" w:rsidP="00006826"/>
                          <w:p w14:paraId="20D8EB5E" w14:textId="77777777" w:rsidR="00A8596D" w:rsidRDefault="00A8596D" w:rsidP="00006826"/>
                          <w:p w14:paraId="3CCA4805" w14:textId="77777777" w:rsidR="00A8596D" w:rsidRDefault="00A8596D"/>
                          <w:p w14:paraId="0A644114" w14:textId="77777777" w:rsidR="0055686A" w:rsidRPr="00006826" w:rsidRDefault="005568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F9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35" type="#_x0000_t202" style="position:absolute;margin-left:-1.15pt;margin-top:.3pt;width:467.3pt;height:507pt;z-index:251673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">
                <v:path arrowok="t"/>
                <v:textbox>
                  <w:txbxContent>
                    <w:p w14:paraId="52ACB99F" w14:textId="528FA28A" w:rsidR="00A8596D" w:rsidRPr="0055686A" w:rsidRDefault="00A8596D" w:rsidP="00006826">
                      <w:pPr>
                        <w:rPr>
                          <w:sz w:val="16"/>
                          <w:szCs w:val="16"/>
                        </w:rPr>
                      </w:pPr>
                      <w:r w:rsidRPr="00D23D52">
                        <w:rPr>
                          <w:rFonts w:hint="eastAsia"/>
                          <w:sz w:val="16"/>
                          <w:szCs w:val="16"/>
                        </w:rPr>
                        <w:t>以下の各項目</w:t>
                      </w:r>
                      <w:r w:rsidR="004177FD">
                        <w:rPr>
                          <w:rFonts w:hint="eastAsia"/>
                          <w:sz w:val="16"/>
                          <w:szCs w:val="16"/>
                        </w:rPr>
                        <w:t>は</w:t>
                      </w:r>
                      <w:r w:rsidRPr="00D23D52">
                        <w:rPr>
                          <w:rFonts w:hint="eastAsia"/>
                          <w:sz w:val="16"/>
                          <w:szCs w:val="16"/>
                        </w:rPr>
                        <w:t>、行数配分は自由。線画や写真の貼り付け可</w:t>
                      </w:r>
                      <w:r w:rsidR="004177FD">
                        <w:rPr>
                          <w:rFonts w:hint="eastAsia"/>
                          <w:sz w:val="16"/>
                          <w:szCs w:val="16"/>
                        </w:rPr>
                        <w:t>。</w:t>
                      </w:r>
                      <w:r w:rsidR="004177FD">
                        <w:rPr>
                          <w:sz w:val="16"/>
                          <w:szCs w:val="16"/>
                        </w:rPr>
                        <w:br/>
                      </w:r>
                      <w:r w:rsidR="004177FD" w:rsidRPr="0055686A">
                        <w:rPr>
                          <w:rFonts w:hint="eastAsia"/>
                          <w:sz w:val="16"/>
                          <w:szCs w:val="16"/>
                        </w:rPr>
                        <w:t>グループ研究の場合、当該研究におけるあなたの貢献度がわかるよう記述してください。</w:t>
                      </w:r>
                    </w:p>
                    <w:p w14:paraId="2B2329B3" w14:textId="77777777" w:rsidR="004177FD" w:rsidRPr="0055686A" w:rsidRDefault="004177FD" w:rsidP="0000682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759E4B3" w14:textId="77777777" w:rsidR="00A8596D" w:rsidRDefault="00A8596D" w:rsidP="00006826">
                      <w:r>
                        <w:rPr>
                          <w:rFonts w:hint="eastAsia"/>
                        </w:rPr>
                        <w:t>革新性のポイント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5EA77BFF" w14:textId="77777777" w:rsidR="00A8596D" w:rsidRDefault="00A8596D" w:rsidP="00006826"/>
                    <w:p w14:paraId="5A4CBEBA" w14:textId="77777777" w:rsidR="00A8596D" w:rsidRDefault="00A8596D" w:rsidP="00006826"/>
                    <w:p w14:paraId="4D3DBE49" w14:textId="77777777" w:rsidR="00A8596D" w:rsidRDefault="00A8596D" w:rsidP="00006826"/>
                    <w:p w14:paraId="54B9D2C1" w14:textId="77777777" w:rsidR="00A8596D" w:rsidRDefault="00A8596D" w:rsidP="00006826">
                      <w:r>
                        <w:rPr>
                          <w:rFonts w:hint="eastAsia"/>
                        </w:rPr>
                        <w:t>独創性のポイント：</w:t>
                      </w:r>
                    </w:p>
                    <w:p w14:paraId="77D726F4" w14:textId="77777777" w:rsidR="00A8596D" w:rsidRDefault="00A8596D" w:rsidP="00006826"/>
                    <w:p w14:paraId="13FE4D9D" w14:textId="77777777" w:rsidR="00A8596D" w:rsidRDefault="00A8596D" w:rsidP="00006826"/>
                    <w:p w14:paraId="1DF433F6" w14:textId="77777777" w:rsidR="00A8596D" w:rsidRDefault="00A8596D" w:rsidP="00006826"/>
                    <w:p w14:paraId="3C7A397C" w14:textId="77777777" w:rsidR="00A8596D" w:rsidRDefault="00A8596D" w:rsidP="00006826">
                      <w:r>
                        <w:rPr>
                          <w:rFonts w:hint="eastAsia"/>
                        </w:rPr>
                        <w:t>科学や技術の</w:t>
                      </w:r>
                      <w:r w:rsidRPr="003A5D5E">
                        <w:rPr>
                          <w:rFonts w:hint="eastAsia"/>
                        </w:rPr>
                        <w:t>進歩</w:t>
                      </w:r>
                      <w:r>
                        <w:rPr>
                          <w:rFonts w:hint="eastAsia"/>
                        </w:rPr>
                        <w:t>に役立つ発展性</w:t>
                      </w:r>
                      <w:r w:rsidRPr="003A5D5E">
                        <w:rPr>
                          <w:rFonts w:hint="eastAsia"/>
                        </w:rPr>
                        <w:t>：</w:t>
                      </w:r>
                    </w:p>
                    <w:p w14:paraId="37FC3113" w14:textId="77777777" w:rsidR="00A8596D" w:rsidRDefault="00A8596D" w:rsidP="00006826"/>
                    <w:p w14:paraId="60F37660" w14:textId="77777777" w:rsidR="00A8596D" w:rsidRDefault="00A8596D" w:rsidP="00006826"/>
                    <w:p w14:paraId="77111DDC" w14:textId="77777777" w:rsidR="00A8596D" w:rsidRDefault="00A8596D" w:rsidP="00006826"/>
                    <w:p w14:paraId="66B36AB8" w14:textId="77777777" w:rsidR="00A8596D" w:rsidRDefault="00E51024" w:rsidP="00006826">
                      <w:r w:rsidRPr="00E51024">
                        <w:rPr>
                          <w:rFonts w:hint="eastAsia"/>
                        </w:rPr>
                        <w:t>産業</w:t>
                      </w:r>
                      <w:r w:rsidR="00712603">
                        <w:rPr>
                          <w:rFonts w:hint="eastAsia"/>
                        </w:rPr>
                        <w:t>発展への</w:t>
                      </w:r>
                      <w:r w:rsidRPr="00E51024">
                        <w:rPr>
                          <w:rFonts w:hint="eastAsia"/>
                        </w:rPr>
                        <w:t>貢献の可能性</w:t>
                      </w:r>
                      <w:r w:rsidR="00A8596D">
                        <w:rPr>
                          <w:rFonts w:hint="eastAsia"/>
                        </w:rPr>
                        <w:t>：</w:t>
                      </w:r>
                    </w:p>
                    <w:p w14:paraId="0C1200F8" w14:textId="77777777" w:rsidR="00A8596D" w:rsidRDefault="00A8596D" w:rsidP="00006826"/>
                    <w:p w14:paraId="29BBE1B1" w14:textId="77777777" w:rsidR="00A8596D" w:rsidRDefault="00A8596D" w:rsidP="00006826"/>
                    <w:p w14:paraId="27CE149A" w14:textId="77777777" w:rsidR="00A8596D" w:rsidRDefault="00A8596D" w:rsidP="00006826"/>
                    <w:p w14:paraId="27F90E7F" w14:textId="77777777" w:rsidR="00A8596D" w:rsidRDefault="00A8596D" w:rsidP="00006826">
                      <w:r w:rsidRPr="00686F43">
                        <w:rPr>
                          <w:rFonts w:hint="eastAsia"/>
                        </w:rPr>
                        <w:t>これまでの進捗</w:t>
                      </w:r>
                      <w:r>
                        <w:rPr>
                          <w:rFonts w:hint="eastAsia"/>
                        </w:rPr>
                        <w:t>状況：</w:t>
                      </w:r>
                    </w:p>
                    <w:p w14:paraId="18ADDA9B" w14:textId="77777777" w:rsidR="00A8596D" w:rsidRDefault="00A8596D" w:rsidP="00006826"/>
                    <w:p w14:paraId="60A83630" w14:textId="77777777" w:rsidR="00A8596D" w:rsidRDefault="00A8596D" w:rsidP="00006826"/>
                    <w:p w14:paraId="3033AD06" w14:textId="77777777" w:rsidR="00A8596D" w:rsidRDefault="00A8596D" w:rsidP="00006826"/>
                    <w:p w14:paraId="49819400" w14:textId="77777777" w:rsidR="00A8596D" w:rsidRDefault="00A8596D" w:rsidP="00006826">
                      <w:r>
                        <w:rPr>
                          <w:rFonts w:hint="eastAsia"/>
                        </w:rPr>
                        <w:t>今後の進め方と</w:t>
                      </w:r>
                      <w:r w:rsidRPr="00686F43">
                        <w:rPr>
                          <w:rFonts w:hint="eastAsia"/>
                        </w:rPr>
                        <w:t>展望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B178F28" w14:textId="77777777" w:rsidR="00A8596D" w:rsidRDefault="00A8596D" w:rsidP="00006826"/>
                    <w:p w14:paraId="21DBAC21" w14:textId="77777777" w:rsidR="00A8596D" w:rsidRDefault="00A8596D" w:rsidP="00006826"/>
                    <w:p w14:paraId="0367231E" w14:textId="77777777" w:rsidR="00A8596D" w:rsidRDefault="00A8596D" w:rsidP="00006826"/>
                    <w:p w14:paraId="26BAE10F" w14:textId="77777777" w:rsidR="00A8596D" w:rsidRDefault="00E51024" w:rsidP="00006826">
                      <w:r w:rsidRPr="00E51024">
                        <w:rPr>
                          <w:rFonts w:hint="eastAsia"/>
                        </w:rPr>
                        <w:t>使命感、考え方、何らかのアピールがあれば</w:t>
                      </w:r>
                      <w:r w:rsidR="00A8596D">
                        <w:rPr>
                          <w:rFonts w:hint="eastAsia"/>
                        </w:rPr>
                        <w:t>：</w:t>
                      </w:r>
                    </w:p>
                    <w:p w14:paraId="0A3003F9" w14:textId="77777777" w:rsidR="00A8596D" w:rsidRPr="0055686A" w:rsidRDefault="00A8596D" w:rsidP="00006826"/>
                    <w:p w14:paraId="6F151430" w14:textId="77777777" w:rsidR="00A8596D" w:rsidRDefault="00A8596D" w:rsidP="00006826"/>
                    <w:p w14:paraId="16B46023" w14:textId="77777777" w:rsidR="00A8596D" w:rsidRDefault="00A8596D" w:rsidP="00006826"/>
                    <w:p w14:paraId="20D8EB5E" w14:textId="77777777" w:rsidR="00A8596D" w:rsidRDefault="00A8596D" w:rsidP="00006826"/>
                    <w:p w14:paraId="3CCA4805" w14:textId="77777777" w:rsidR="00A8596D" w:rsidRDefault="00A8596D"/>
                    <w:p w14:paraId="0A644114" w14:textId="77777777" w:rsidR="0055686A" w:rsidRPr="00006826" w:rsidRDefault="0055686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B1F2C2" w14:textId="77777777" w:rsidR="009239CD" w:rsidRDefault="009239CD" w:rsidP="004F48DE">
      <w:pPr>
        <w:widowControl/>
        <w:jc w:val="left"/>
      </w:pPr>
    </w:p>
    <w:p w14:paraId="46BAF20A" w14:textId="77777777" w:rsidR="009239CD" w:rsidRDefault="009239CD" w:rsidP="004F48DE">
      <w:pPr>
        <w:widowControl/>
        <w:jc w:val="left"/>
      </w:pPr>
    </w:p>
    <w:p w14:paraId="0CE44353" w14:textId="77777777" w:rsidR="009239CD" w:rsidRDefault="009239CD" w:rsidP="004F48DE">
      <w:pPr>
        <w:widowControl/>
        <w:jc w:val="left"/>
      </w:pPr>
    </w:p>
    <w:p w14:paraId="2BF78AE4" w14:textId="77777777" w:rsidR="009239CD" w:rsidRDefault="009239CD" w:rsidP="004F48DE">
      <w:pPr>
        <w:widowControl/>
        <w:jc w:val="left"/>
      </w:pPr>
    </w:p>
    <w:p w14:paraId="52980818" w14:textId="77777777" w:rsidR="009239CD" w:rsidRDefault="009239CD" w:rsidP="004F48DE">
      <w:pPr>
        <w:widowControl/>
        <w:jc w:val="left"/>
      </w:pPr>
    </w:p>
    <w:p w14:paraId="2D7B748F" w14:textId="77777777" w:rsidR="009239CD" w:rsidRDefault="009239CD" w:rsidP="004F48DE">
      <w:pPr>
        <w:widowControl/>
        <w:jc w:val="left"/>
      </w:pPr>
    </w:p>
    <w:p w14:paraId="743364BE" w14:textId="77777777" w:rsidR="009239CD" w:rsidRDefault="009239CD" w:rsidP="004F48DE">
      <w:pPr>
        <w:widowControl/>
        <w:jc w:val="left"/>
      </w:pPr>
    </w:p>
    <w:p w14:paraId="72ACC235" w14:textId="77777777" w:rsidR="009239CD" w:rsidRDefault="009239CD" w:rsidP="004F48DE">
      <w:pPr>
        <w:widowControl/>
        <w:jc w:val="left"/>
      </w:pPr>
    </w:p>
    <w:p w14:paraId="68A36EC0" w14:textId="77777777" w:rsidR="009239CD" w:rsidRDefault="009239CD" w:rsidP="004F48DE">
      <w:pPr>
        <w:widowControl/>
        <w:jc w:val="left"/>
      </w:pPr>
    </w:p>
    <w:p w14:paraId="60DCB38F" w14:textId="77777777" w:rsidR="009239CD" w:rsidRDefault="009239CD" w:rsidP="004F48DE">
      <w:pPr>
        <w:widowControl/>
        <w:jc w:val="left"/>
      </w:pPr>
    </w:p>
    <w:p w14:paraId="0DE15FCD" w14:textId="77777777" w:rsidR="009239CD" w:rsidRDefault="009239CD" w:rsidP="004F48DE">
      <w:pPr>
        <w:widowControl/>
        <w:jc w:val="left"/>
      </w:pPr>
    </w:p>
    <w:p w14:paraId="1A24EFB3" w14:textId="77777777" w:rsidR="009239CD" w:rsidRDefault="009239CD" w:rsidP="004F48DE">
      <w:pPr>
        <w:widowControl/>
        <w:jc w:val="left"/>
      </w:pPr>
    </w:p>
    <w:p w14:paraId="160C70A9" w14:textId="77777777" w:rsidR="009239CD" w:rsidRDefault="009239CD" w:rsidP="004F48DE">
      <w:pPr>
        <w:widowControl/>
        <w:jc w:val="left"/>
      </w:pPr>
    </w:p>
    <w:p w14:paraId="764AB392" w14:textId="77777777" w:rsidR="009239CD" w:rsidRDefault="009239CD" w:rsidP="004F48DE">
      <w:pPr>
        <w:widowControl/>
        <w:jc w:val="left"/>
      </w:pPr>
    </w:p>
    <w:p w14:paraId="2AD7E060" w14:textId="77777777" w:rsidR="009239CD" w:rsidRDefault="009239CD" w:rsidP="004F48DE">
      <w:pPr>
        <w:widowControl/>
        <w:jc w:val="left"/>
      </w:pPr>
    </w:p>
    <w:p w14:paraId="36C791ED" w14:textId="77777777" w:rsidR="009239CD" w:rsidRDefault="009239CD" w:rsidP="004F48DE">
      <w:pPr>
        <w:widowControl/>
        <w:jc w:val="left"/>
      </w:pPr>
    </w:p>
    <w:p w14:paraId="2135FCC7" w14:textId="77777777" w:rsidR="009239CD" w:rsidRDefault="009239CD" w:rsidP="004F48DE">
      <w:pPr>
        <w:widowControl/>
        <w:jc w:val="left"/>
      </w:pPr>
    </w:p>
    <w:p w14:paraId="2F2F234E" w14:textId="77777777" w:rsidR="009239CD" w:rsidRDefault="009239CD" w:rsidP="004F48DE">
      <w:pPr>
        <w:widowControl/>
        <w:jc w:val="left"/>
      </w:pPr>
    </w:p>
    <w:p w14:paraId="3E6A25FA" w14:textId="77777777" w:rsidR="009239CD" w:rsidRDefault="009239CD" w:rsidP="004F48DE">
      <w:pPr>
        <w:widowControl/>
        <w:jc w:val="left"/>
      </w:pPr>
    </w:p>
    <w:p w14:paraId="093FBBF8" w14:textId="77777777" w:rsidR="009239CD" w:rsidRDefault="009239CD" w:rsidP="004F48DE">
      <w:pPr>
        <w:widowControl/>
        <w:jc w:val="left"/>
      </w:pPr>
    </w:p>
    <w:p w14:paraId="6D1ACBE5" w14:textId="77777777" w:rsidR="009239CD" w:rsidRDefault="009239CD" w:rsidP="004F48DE">
      <w:pPr>
        <w:widowControl/>
        <w:jc w:val="left"/>
      </w:pPr>
    </w:p>
    <w:p w14:paraId="380CEFE0" w14:textId="77777777" w:rsidR="009239CD" w:rsidRDefault="009239CD" w:rsidP="004F48DE">
      <w:pPr>
        <w:widowControl/>
        <w:jc w:val="left"/>
      </w:pPr>
    </w:p>
    <w:p w14:paraId="635B3C90" w14:textId="77777777" w:rsidR="009239CD" w:rsidRDefault="009239CD" w:rsidP="004F48DE">
      <w:pPr>
        <w:widowControl/>
        <w:jc w:val="left"/>
      </w:pPr>
    </w:p>
    <w:p w14:paraId="3E2F587F" w14:textId="77777777" w:rsidR="009239CD" w:rsidRDefault="009239CD" w:rsidP="004F48DE">
      <w:pPr>
        <w:widowControl/>
        <w:jc w:val="left"/>
      </w:pPr>
    </w:p>
    <w:p w14:paraId="3962E777" w14:textId="77777777" w:rsidR="009239CD" w:rsidRDefault="009239CD" w:rsidP="004F48DE">
      <w:pPr>
        <w:widowControl/>
        <w:jc w:val="left"/>
      </w:pPr>
    </w:p>
    <w:p w14:paraId="22568637" w14:textId="77777777" w:rsidR="009239CD" w:rsidRDefault="009239CD" w:rsidP="004F48DE">
      <w:pPr>
        <w:widowControl/>
        <w:jc w:val="left"/>
      </w:pPr>
    </w:p>
    <w:p w14:paraId="6C67B87B" w14:textId="77777777" w:rsidR="009239CD" w:rsidRDefault="009239CD" w:rsidP="004F48DE">
      <w:pPr>
        <w:widowControl/>
        <w:jc w:val="left"/>
      </w:pPr>
    </w:p>
    <w:p w14:paraId="621D31FB" w14:textId="77777777" w:rsidR="009239CD" w:rsidRDefault="009239CD" w:rsidP="004F48DE">
      <w:pPr>
        <w:widowControl/>
        <w:jc w:val="left"/>
      </w:pPr>
    </w:p>
    <w:p w14:paraId="15134839" w14:textId="77777777" w:rsidR="009239CD" w:rsidRDefault="009239CD" w:rsidP="004F48DE">
      <w:pPr>
        <w:widowControl/>
        <w:jc w:val="left"/>
      </w:pPr>
    </w:p>
    <w:p w14:paraId="1FC6649D" w14:textId="77777777" w:rsidR="009239CD" w:rsidRDefault="009239CD" w:rsidP="004F48DE">
      <w:pPr>
        <w:widowControl/>
        <w:jc w:val="left"/>
      </w:pPr>
    </w:p>
    <w:p w14:paraId="190E8D77" w14:textId="77777777" w:rsidR="009239CD" w:rsidRDefault="009239CD" w:rsidP="004F48DE">
      <w:pPr>
        <w:widowControl/>
        <w:jc w:val="left"/>
      </w:pPr>
    </w:p>
    <w:p w14:paraId="5E55CB12" w14:textId="77777777" w:rsidR="009239CD" w:rsidRDefault="009239CD" w:rsidP="004F48DE">
      <w:pPr>
        <w:widowControl/>
        <w:jc w:val="left"/>
      </w:pPr>
    </w:p>
    <w:tbl>
      <w:tblPr>
        <w:tblpPr w:leftFromText="142" w:rightFromText="142" w:vertAnchor="text" w:horzAnchor="margin" w:tblpXSpec="center" w:tblpY="800"/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"/>
        <w:gridCol w:w="8803"/>
      </w:tblGrid>
      <w:tr w:rsidR="00A353AE" w14:paraId="1E98F953" w14:textId="77777777" w:rsidTr="00A353AE">
        <w:trPr>
          <w:trHeight w:val="283"/>
        </w:trPr>
        <w:tc>
          <w:tcPr>
            <w:tcW w:w="9281" w:type="dxa"/>
            <w:gridSpan w:val="2"/>
          </w:tcPr>
          <w:p w14:paraId="1C5C5E43" w14:textId="77777777" w:rsidR="00A353AE" w:rsidRDefault="00A353AE" w:rsidP="00A353AE">
            <w:pPr>
              <w:snapToGrid w:val="0"/>
            </w:pPr>
            <w:r>
              <w:rPr>
                <w:rFonts w:hint="eastAsia"/>
              </w:rPr>
              <w:t>添付する、論文等の名称と提出</w:t>
            </w:r>
            <w:r w:rsidR="00E271DF">
              <w:rPr>
                <w:rFonts w:hint="eastAsia"/>
              </w:rPr>
              <w:t>先と著者（最大３件まで</w:t>
            </w:r>
            <w:r>
              <w:rPr>
                <w:rFonts w:hint="eastAsia"/>
              </w:rPr>
              <w:t>添付可）</w:t>
            </w:r>
          </w:p>
        </w:tc>
      </w:tr>
      <w:tr w:rsidR="00A353AE" w14:paraId="24F5E0E1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6DA1957B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6AF06F97" w14:textId="77777777" w:rsidR="00A353AE" w:rsidRDefault="00A353AE" w:rsidP="00A353AE">
            <w:r>
              <w:rPr>
                <w:rFonts w:hint="eastAsia"/>
              </w:rPr>
              <w:t xml:space="preserve">名　称：　</w:t>
            </w:r>
          </w:p>
        </w:tc>
      </w:tr>
      <w:tr w:rsidR="00A353AE" w14:paraId="33F9EDE0" w14:textId="77777777" w:rsidTr="00A353AE">
        <w:trPr>
          <w:trHeight w:val="152"/>
        </w:trPr>
        <w:tc>
          <w:tcPr>
            <w:tcW w:w="478" w:type="dxa"/>
            <w:vMerge/>
          </w:tcPr>
          <w:p w14:paraId="07C0D64F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BEA3B84" w14:textId="77777777" w:rsidR="00A353AE" w:rsidRDefault="00A353AE" w:rsidP="00A353AE">
            <w:r>
              <w:rPr>
                <w:rFonts w:hint="eastAsia"/>
              </w:rPr>
              <w:t>出典（論文集、予稿集、ほか）：</w:t>
            </w:r>
          </w:p>
        </w:tc>
      </w:tr>
      <w:tr w:rsidR="00A353AE" w14:paraId="11952914" w14:textId="77777777" w:rsidTr="00A353AE">
        <w:trPr>
          <w:trHeight w:val="152"/>
        </w:trPr>
        <w:tc>
          <w:tcPr>
            <w:tcW w:w="478" w:type="dxa"/>
            <w:vMerge/>
          </w:tcPr>
          <w:p w14:paraId="162789B0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05D9DA37" w14:textId="77777777" w:rsidR="00A353AE" w:rsidRDefault="00A353AE" w:rsidP="00A353AE">
            <w:r>
              <w:rPr>
                <w:rFonts w:hint="eastAsia"/>
              </w:rPr>
              <w:t>掲載期日または発表日：</w:t>
            </w:r>
          </w:p>
        </w:tc>
      </w:tr>
      <w:tr w:rsidR="00A353AE" w14:paraId="5E94D417" w14:textId="77777777" w:rsidTr="00A353AE">
        <w:trPr>
          <w:trHeight w:val="152"/>
        </w:trPr>
        <w:tc>
          <w:tcPr>
            <w:tcW w:w="478" w:type="dxa"/>
            <w:vMerge/>
          </w:tcPr>
          <w:p w14:paraId="2255A77A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4B06CA89" w14:textId="77777777" w:rsidR="00A353AE" w:rsidRDefault="00A353AE" w:rsidP="00A353AE">
            <w:r>
              <w:rPr>
                <w:rFonts w:hint="eastAsia"/>
              </w:rPr>
              <w:t>著　者：</w:t>
            </w:r>
          </w:p>
        </w:tc>
      </w:tr>
      <w:tr w:rsidR="00A353AE" w14:paraId="470FDA41" w14:textId="77777777" w:rsidTr="00A353AE">
        <w:trPr>
          <w:trHeight w:val="299"/>
        </w:trPr>
        <w:tc>
          <w:tcPr>
            <w:tcW w:w="478" w:type="dxa"/>
            <w:vMerge w:val="restart"/>
          </w:tcPr>
          <w:p w14:paraId="0E996CE5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2EF34E4E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7D2A0475" w14:textId="77777777" w:rsidTr="00A353AE">
        <w:trPr>
          <w:trHeight w:val="152"/>
        </w:trPr>
        <w:tc>
          <w:tcPr>
            <w:tcW w:w="478" w:type="dxa"/>
            <w:vMerge/>
          </w:tcPr>
          <w:p w14:paraId="4634DA3C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74A51BD7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48C77A33" w14:textId="77777777" w:rsidTr="00A353AE">
        <w:trPr>
          <w:trHeight w:val="152"/>
        </w:trPr>
        <w:tc>
          <w:tcPr>
            <w:tcW w:w="478" w:type="dxa"/>
            <w:vMerge/>
          </w:tcPr>
          <w:p w14:paraId="4FF9F85C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43B9C500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54DB835E" w14:textId="77777777" w:rsidTr="00A353AE">
        <w:trPr>
          <w:trHeight w:val="152"/>
        </w:trPr>
        <w:tc>
          <w:tcPr>
            <w:tcW w:w="478" w:type="dxa"/>
            <w:vMerge/>
          </w:tcPr>
          <w:p w14:paraId="27A7D144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single" w:sz="4" w:space="0" w:color="auto"/>
            </w:tcBorders>
          </w:tcPr>
          <w:p w14:paraId="6C13F644" w14:textId="77777777" w:rsidR="00A353AE" w:rsidRDefault="00A353AE" w:rsidP="00A353AE">
            <w:r w:rsidRPr="00DA793B">
              <w:rPr>
                <w:rFonts w:hint="eastAsia"/>
              </w:rPr>
              <w:t>著　者：</w:t>
            </w:r>
          </w:p>
        </w:tc>
      </w:tr>
      <w:tr w:rsidR="00A353AE" w14:paraId="21B270CC" w14:textId="77777777" w:rsidTr="00A353AE">
        <w:trPr>
          <w:trHeight w:val="74"/>
        </w:trPr>
        <w:tc>
          <w:tcPr>
            <w:tcW w:w="478" w:type="dxa"/>
            <w:vMerge w:val="restart"/>
          </w:tcPr>
          <w:p w14:paraId="044B7FF3" w14:textId="77777777" w:rsidR="00A353AE" w:rsidRDefault="00A353AE" w:rsidP="00A353AE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03" w:type="dxa"/>
            <w:tcBorders>
              <w:bottom w:val="dashed" w:sz="4" w:space="0" w:color="auto"/>
            </w:tcBorders>
          </w:tcPr>
          <w:p w14:paraId="5F7835BD" w14:textId="77777777" w:rsidR="00A353AE" w:rsidRDefault="00A353AE" w:rsidP="00A353AE">
            <w:r w:rsidRPr="00DA793B">
              <w:rPr>
                <w:rFonts w:hint="eastAsia"/>
              </w:rPr>
              <w:t>名　称：</w:t>
            </w:r>
          </w:p>
        </w:tc>
      </w:tr>
      <w:tr w:rsidR="00A353AE" w14:paraId="35D32806" w14:textId="77777777" w:rsidTr="00A353AE">
        <w:trPr>
          <w:trHeight w:val="74"/>
        </w:trPr>
        <w:tc>
          <w:tcPr>
            <w:tcW w:w="478" w:type="dxa"/>
            <w:vMerge/>
          </w:tcPr>
          <w:p w14:paraId="559E137B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2C5E3991" w14:textId="77777777" w:rsidR="00A353AE" w:rsidRDefault="00A353AE" w:rsidP="00A353AE">
            <w:r w:rsidRPr="00E65141">
              <w:rPr>
                <w:rFonts w:hint="eastAsia"/>
              </w:rPr>
              <w:t>出典（論文集、予稿集、ほか）：</w:t>
            </w:r>
          </w:p>
        </w:tc>
      </w:tr>
      <w:tr w:rsidR="00A353AE" w14:paraId="7A48C08A" w14:textId="77777777" w:rsidTr="00A353AE">
        <w:trPr>
          <w:trHeight w:val="152"/>
        </w:trPr>
        <w:tc>
          <w:tcPr>
            <w:tcW w:w="478" w:type="dxa"/>
            <w:vMerge/>
          </w:tcPr>
          <w:p w14:paraId="00B33870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  <w:bottom w:val="dashed" w:sz="4" w:space="0" w:color="auto"/>
            </w:tcBorders>
          </w:tcPr>
          <w:p w14:paraId="7688D463" w14:textId="77777777" w:rsidR="00A353AE" w:rsidRPr="00DA793B" w:rsidRDefault="00A353AE" w:rsidP="00A353AE">
            <w:r w:rsidRPr="00BA59F1">
              <w:rPr>
                <w:rFonts w:hint="eastAsia"/>
              </w:rPr>
              <w:t>掲載期日または発表日</w:t>
            </w:r>
            <w:r>
              <w:rPr>
                <w:rFonts w:hint="eastAsia"/>
              </w:rPr>
              <w:t>：</w:t>
            </w:r>
          </w:p>
        </w:tc>
      </w:tr>
      <w:tr w:rsidR="00A353AE" w14:paraId="562DEE04" w14:textId="77777777" w:rsidTr="00A353AE">
        <w:trPr>
          <w:trHeight w:val="152"/>
        </w:trPr>
        <w:tc>
          <w:tcPr>
            <w:tcW w:w="478" w:type="dxa"/>
            <w:vMerge/>
          </w:tcPr>
          <w:p w14:paraId="540F6D23" w14:textId="77777777" w:rsidR="00A353AE" w:rsidRDefault="00A353AE" w:rsidP="00A353AE">
            <w:pPr>
              <w:jc w:val="center"/>
            </w:pPr>
          </w:p>
        </w:tc>
        <w:tc>
          <w:tcPr>
            <w:tcW w:w="8803" w:type="dxa"/>
            <w:tcBorders>
              <w:top w:val="dashed" w:sz="4" w:space="0" w:color="auto"/>
            </w:tcBorders>
          </w:tcPr>
          <w:p w14:paraId="6EDAAD0E" w14:textId="77777777" w:rsidR="00A353AE" w:rsidRDefault="00552B0C" w:rsidP="00A353A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6183743" wp14:editId="3A0CC57B">
                      <wp:simplePos x="0" y="0"/>
                      <wp:positionH relativeFrom="column">
                        <wp:posOffset>3182620</wp:posOffset>
                      </wp:positionH>
                      <wp:positionV relativeFrom="paragraph">
                        <wp:posOffset>179705</wp:posOffset>
                      </wp:positionV>
                      <wp:extent cx="2087245" cy="190500"/>
                      <wp:effectExtent l="0" t="0" r="0" b="0"/>
                      <wp:wrapNone/>
                      <wp:docPr id="47912148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08724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2BE2B0" w14:textId="77777777" w:rsidR="00A8596D" w:rsidRPr="00B85A45" w:rsidRDefault="00A8596D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B85A4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（最大でも</w:t>
                                  </w:r>
                                  <w:r w:rsidR="00B85A4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B85A45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6"/>
                                      <w:szCs w:val="16"/>
                                    </w:rPr>
                                    <w:t>ページ以内のこと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83743" id="Text Box 6" o:spid="_x0000_s1036" type="#_x0000_t202" style="position:absolute;left:0;text-align:left;margin-left:250.6pt;margin-top:14.15pt;width:164.35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" filled="f" stroked="f">
                      <v:path arrowok="t"/>
                      <v:textbox inset="5.85pt,.7pt,5.85pt,.7pt">
                        <w:txbxContent>
                          <w:p w14:paraId="3D2BE2B0" w14:textId="77777777" w:rsidR="00A8596D" w:rsidRPr="00B85A45" w:rsidRDefault="00A8596D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85A4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（最大でも</w:t>
                            </w:r>
                            <w:r w:rsidR="00B85A4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  <w:r w:rsidRPr="00B85A45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ページ以内のこ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3AE" w:rsidRPr="00DA793B">
              <w:rPr>
                <w:rFonts w:hint="eastAsia"/>
              </w:rPr>
              <w:t>著　者：</w:t>
            </w:r>
          </w:p>
        </w:tc>
      </w:tr>
    </w:tbl>
    <w:p w14:paraId="3B10FA14" w14:textId="77777777" w:rsidR="000E0257" w:rsidRPr="000E0257" w:rsidRDefault="00552B0C" w:rsidP="004F4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00C5BF" wp14:editId="13AEDD7F">
                <wp:simplePos x="0" y="0"/>
                <wp:positionH relativeFrom="margin">
                  <wp:align>center</wp:align>
                </wp:positionH>
                <wp:positionV relativeFrom="paragraph">
                  <wp:posOffset>3146425</wp:posOffset>
                </wp:positionV>
                <wp:extent cx="942975" cy="198120"/>
                <wp:effectExtent l="0" t="0" r="0" b="0"/>
                <wp:wrapNone/>
                <wp:docPr id="213282165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297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858EE" w14:textId="77777777" w:rsidR="00A8596D" w:rsidRDefault="00A8596D" w:rsidP="00F459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age 4/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C5BF" id="テキスト ボックス 3" o:spid="_x0000_s1037" type="#_x0000_t202" style="position:absolute;margin-left:0;margin-top:247.75pt;width:74.25pt;height:15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" filled="f" stroked="f">
                <v:textbox inset="5.85pt,.7pt,5.85pt,.7pt">
                  <w:txbxContent>
                    <w:p w14:paraId="54F858EE" w14:textId="77777777" w:rsidR="00A8596D" w:rsidRDefault="00A8596D" w:rsidP="00F459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age 4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7411F3" wp14:editId="1DE175B0">
                <wp:simplePos x="0" y="0"/>
                <wp:positionH relativeFrom="column">
                  <wp:posOffset>2584450</wp:posOffset>
                </wp:positionH>
                <wp:positionV relativeFrom="paragraph">
                  <wp:posOffset>3019425</wp:posOffset>
                </wp:positionV>
                <wp:extent cx="995045" cy="241300"/>
                <wp:effectExtent l="0" t="0" r="0" b="0"/>
                <wp:wrapNone/>
                <wp:docPr id="16375951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5045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A98096" w14:textId="77777777" w:rsidR="00A8596D" w:rsidRDefault="00A8596D" w:rsidP="00FD1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411F3" id="テキスト ボックス 2" o:spid="_x0000_s1038" type="#_x0000_t202" style="position:absolute;margin-left:203.5pt;margin-top:237.75pt;width:78.3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" filled="f" stroked="f">
                <v:textbox inset="5.85pt,.7pt,5.85pt,.7pt">
                  <w:txbxContent>
                    <w:p w14:paraId="6AA98096" w14:textId="77777777" w:rsidR="00A8596D" w:rsidRDefault="00A8596D" w:rsidP="00FD132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6CB5AE" wp14:editId="7E82BEC1">
                <wp:simplePos x="0" y="0"/>
                <wp:positionH relativeFrom="column">
                  <wp:posOffset>2356485</wp:posOffset>
                </wp:positionH>
                <wp:positionV relativeFrom="paragraph">
                  <wp:posOffset>9265920</wp:posOffset>
                </wp:positionV>
                <wp:extent cx="1002030" cy="209550"/>
                <wp:effectExtent l="0" t="0" r="0" b="0"/>
                <wp:wrapNone/>
                <wp:docPr id="27153831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203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216E58" w14:textId="77777777" w:rsidR="00A8596D" w:rsidRDefault="00A8596D" w:rsidP="000E44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4/4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B5AE" id="_x0000_s1039" type="#_x0000_t202" style="position:absolute;margin-left:185.55pt;margin-top:729.6pt;width:78.9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" filled="f" stroked="f">
                <v:textbox inset="5.85pt,.7pt,5.85pt,.7pt">
                  <w:txbxContent>
                    <w:p w14:paraId="1B216E58" w14:textId="77777777" w:rsidR="00A8596D" w:rsidRDefault="00A8596D" w:rsidP="000E44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page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4/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CFDB4" wp14:editId="50FDCB84">
                <wp:simplePos x="0" y="0"/>
                <wp:positionH relativeFrom="column">
                  <wp:posOffset>3541395</wp:posOffset>
                </wp:positionH>
                <wp:positionV relativeFrom="paragraph">
                  <wp:posOffset>9263380</wp:posOffset>
                </wp:positionV>
                <wp:extent cx="1667510" cy="212090"/>
                <wp:effectExtent l="0" t="0" r="0" b="0"/>
                <wp:wrapNone/>
                <wp:docPr id="533179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751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88209" w14:textId="77777777" w:rsidR="00A8596D" w:rsidRPr="00FE54A5" w:rsidRDefault="00A8596D" w:rsidP="006C27F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FE54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最大でも</w:t>
                            </w:r>
                            <w:r w:rsidRPr="00FE54A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４ページ以内のこと）</w:t>
                            </w:r>
                          </w:p>
                          <w:p w14:paraId="25116A6A" w14:textId="77777777" w:rsidR="00A8596D" w:rsidRPr="00FE54A5" w:rsidRDefault="00A8596D" w:rsidP="006C27F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FDB4" id="Text Box 2" o:spid="_x0000_s1040" type="#_x0000_t202" style="position:absolute;margin-left:278.85pt;margin-top:729.4pt;width:131.3pt;height:1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" stroked="f">
                <v:path arrowok="t"/>
                <v:textbox inset="5.85pt,.7pt,5.85pt,.7pt">
                  <w:txbxContent>
                    <w:p w14:paraId="58288209" w14:textId="77777777" w:rsidR="00A8596D" w:rsidRPr="00FE54A5" w:rsidRDefault="00A8596D" w:rsidP="006C27F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FE54A5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最大でも</w:t>
                      </w:r>
                      <w:r w:rsidRPr="00FE54A5">
                        <w:rPr>
                          <w:rFonts w:hint="eastAsia"/>
                          <w:sz w:val="16"/>
                          <w:szCs w:val="16"/>
                        </w:rPr>
                        <w:t>４ページ以内のこと）</w:t>
                      </w:r>
                    </w:p>
                    <w:p w14:paraId="25116A6A" w14:textId="77777777" w:rsidR="00A8596D" w:rsidRPr="00FE54A5" w:rsidRDefault="00A8596D" w:rsidP="006C27F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9CD">
        <w:rPr>
          <w:rFonts w:hint="eastAsia"/>
        </w:rPr>
        <w:t>a</w:t>
      </w:r>
    </w:p>
    <w:sectPr w:rsidR="000E0257" w:rsidRPr="000E0257" w:rsidSect="00CC20B7">
      <w:pgSz w:w="11906" w:h="16838" w:code="9"/>
      <w:pgMar w:top="1134" w:right="1134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3DED" w14:textId="77777777" w:rsidR="00807008" w:rsidRDefault="00807008">
      <w:r>
        <w:separator/>
      </w:r>
    </w:p>
  </w:endnote>
  <w:endnote w:type="continuationSeparator" w:id="0">
    <w:p w14:paraId="4FEF7E37" w14:textId="77777777" w:rsidR="00807008" w:rsidRDefault="0080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AD65" w14:textId="77777777" w:rsidR="00807008" w:rsidRDefault="00807008">
      <w:r>
        <w:separator/>
      </w:r>
    </w:p>
  </w:footnote>
  <w:footnote w:type="continuationSeparator" w:id="0">
    <w:p w14:paraId="22165A07" w14:textId="77777777" w:rsidR="00807008" w:rsidRDefault="008070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97770"/>
    <w:multiLevelType w:val="hybridMultilevel"/>
    <w:tmpl w:val="2C2298D8"/>
    <w:lvl w:ilvl="0" w:tplc="B5167A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9A364FF"/>
    <w:multiLevelType w:val="hybridMultilevel"/>
    <w:tmpl w:val="CF0A468C"/>
    <w:lvl w:ilvl="0" w:tplc="6EA0929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8405655"/>
    <w:multiLevelType w:val="hybridMultilevel"/>
    <w:tmpl w:val="1DAE2398"/>
    <w:lvl w:ilvl="0" w:tplc="E71262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1847EF"/>
    <w:multiLevelType w:val="hybridMultilevel"/>
    <w:tmpl w:val="FB0CC534"/>
    <w:lvl w:ilvl="0" w:tplc="64E0784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4" w15:restartNumberingAfterBreak="0">
    <w:nsid w:val="6C0C459F"/>
    <w:multiLevelType w:val="hybridMultilevel"/>
    <w:tmpl w:val="C5C48808"/>
    <w:lvl w:ilvl="0" w:tplc="2C1EFABC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C872B9"/>
    <w:multiLevelType w:val="hybridMultilevel"/>
    <w:tmpl w:val="D7EC3358"/>
    <w:lvl w:ilvl="0" w:tplc="04090011">
      <w:start w:val="1"/>
      <w:numFmt w:val="decimalEnclosedCircle"/>
      <w:lvlText w:val="%1"/>
      <w:lvlJc w:val="left"/>
      <w:pPr>
        <w:ind w:left="604" w:hanging="440"/>
      </w:pPr>
    </w:lvl>
    <w:lvl w:ilvl="1" w:tplc="04090017" w:tentative="1">
      <w:start w:val="1"/>
      <w:numFmt w:val="aiueoFullWidth"/>
      <w:lvlText w:val="(%2)"/>
      <w:lvlJc w:val="left"/>
      <w:pPr>
        <w:ind w:left="1044" w:hanging="44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40"/>
      </w:pPr>
    </w:lvl>
    <w:lvl w:ilvl="3" w:tplc="0409000F" w:tentative="1">
      <w:start w:val="1"/>
      <w:numFmt w:val="decimal"/>
      <w:lvlText w:val="%4."/>
      <w:lvlJc w:val="left"/>
      <w:pPr>
        <w:ind w:left="1924" w:hanging="440"/>
      </w:pPr>
    </w:lvl>
    <w:lvl w:ilvl="4" w:tplc="04090017" w:tentative="1">
      <w:start w:val="1"/>
      <w:numFmt w:val="aiueoFullWidth"/>
      <w:lvlText w:val="(%5)"/>
      <w:lvlJc w:val="left"/>
      <w:pPr>
        <w:ind w:left="2364" w:hanging="44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40"/>
      </w:pPr>
    </w:lvl>
    <w:lvl w:ilvl="6" w:tplc="0409000F" w:tentative="1">
      <w:start w:val="1"/>
      <w:numFmt w:val="decimal"/>
      <w:lvlText w:val="%7."/>
      <w:lvlJc w:val="left"/>
      <w:pPr>
        <w:ind w:left="3244" w:hanging="440"/>
      </w:pPr>
    </w:lvl>
    <w:lvl w:ilvl="7" w:tplc="04090017" w:tentative="1">
      <w:start w:val="1"/>
      <w:numFmt w:val="aiueoFullWidth"/>
      <w:lvlText w:val="(%8)"/>
      <w:lvlJc w:val="left"/>
      <w:pPr>
        <w:ind w:left="3684" w:hanging="440"/>
      </w:pPr>
    </w:lvl>
    <w:lvl w:ilvl="8" w:tplc="04090011" w:tentative="1">
      <w:start w:val="1"/>
      <w:numFmt w:val="decimalEnclosedCircle"/>
      <w:lvlText w:val="%9"/>
      <w:lvlJc w:val="left"/>
      <w:pPr>
        <w:ind w:left="4124" w:hanging="440"/>
      </w:pPr>
    </w:lvl>
  </w:abstractNum>
  <w:num w:numId="1" w16cid:durableId="1780680573">
    <w:abstractNumId w:val="3"/>
  </w:num>
  <w:num w:numId="2" w16cid:durableId="713774694">
    <w:abstractNumId w:val="4"/>
  </w:num>
  <w:num w:numId="3" w16cid:durableId="438332743">
    <w:abstractNumId w:val="2"/>
  </w:num>
  <w:num w:numId="4" w16cid:durableId="1545559968">
    <w:abstractNumId w:val="1"/>
  </w:num>
  <w:num w:numId="5" w16cid:durableId="1387994859">
    <w:abstractNumId w:val="0"/>
  </w:num>
  <w:num w:numId="6" w16cid:durableId="1361898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618"/>
    <w:rsid w:val="00002D4B"/>
    <w:rsid w:val="00005B50"/>
    <w:rsid w:val="00006826"/>
    <w:rsid w:val="00010079"/>
    <w:rsid w:val="00022568"/>
    <w:rsid w:val="0002473B"/>
    <w:rsid w:val="0004259F"/>
    <w:rsid w:val="000441DD"/>
    <w:rsid w:val="0005085B"/>
    <w:rsid w:val="00053A9B"/>
    <w:rsid w:val="0006688D"/>
    <w:rsid w:val="000735B6"/>
    <w:rsid w:val="000818E3"/>
    <w:rsid w:val="00087947"/>
    <w:rsid w:val="00090E38"/>
    <w:rsid w:val="000A7198"/>
    <w:rsid w:val="000A77C3"/>
    <w:rsid w:val="000B675E"/>
    <w:rsid w:val="000B7536"/>
    <w:rsid w:val="000C6CB3"/>
    <w:rsid w:val="000D562C"/>
    <w:rsid w:val="000D5C1C"/>
    <w:rsid w:val="000E0257"/>
    <w:rsid w:val="000E0A4A"/>
    <w:rsid w:val="000E0D6D"/>
    <w:rsid w:val="000E1735"/>
    <w:rsid w:val="000E37AA"/>
    <w:rsid w:val="000E445B"/>
    <w:rsid w:val="000E566F"/>
    <w:rsid w:val="000F1AAB"/>
    <w:rsid w:val="00104599"/>
    <w:rsid w:val="001118BC"/>
    <w:rsid w:val="001227E3"/>
    <w:rsid w:val="00142C12"/>
    <w:rsid w:val="00146973"/>
    <w:rsid w:val="00161503"/>
    <w:rsid w:val="00161DA7"/>
    <w:rsid w:val="0016251A"/>
    <w:rsid w:val="00163271"/>
    <w:rsid w:val="00165B92"/>
    <w:rsid w:val="001708CF"/>
    <w:rsid w:val="0018085F"/>
    <w:rsid w:val="001945C3"/>
    <w:rsid w:val="001F32D5"/>
    <w:rsid w:val="001F6483"/>
    <w:rsid w:val="00204F9A"/>
    <w:rsid w:val="00210B23"/>
    <w:rsid w:val="00210FCB"/>
    <w:rsid w:val="002255E3"/>
    <w:rsid w:val="00244568"/>
    <w:rsid w:val="00252C97"/>
    <w:rsid w:val="00256517"/>
    <w:rsid w:val="00256570"/>
    <w:rsid w:val="00274B46"/>
    <w:rsid w:val="00290B52"/>
    <w:rsid w:val="002918F1"/>
    <w:rsid w:val="00293CB9"/>
    <w:rsid w:val="00295F67"/>
    <w:rsid w:val="002D3DE7"/>
    <w:rsid w:val="002D440B"/>
    <w:rsid w:val="002D5E70"/>
    <w:rsid w:val="002E026A"/>
    <w:rsid w:val="002F19CC"/>
    <w:rsid w:val="00312CF1"/>
    <w:rsid w:val="00315784"/>
    <w:rsid w:val="0031676F"/>
    <w:rsid w:val="00344354"/>
    <w:rsid w:val="00361553"/>
    <w:rsid w:val="003633C2"/>
    <w:rsid w:val="0036428B"/>
    <w:rsid w:val="003744AF"/>
    <w:rsid w:val="0038493F"/>
    <w:rsid w:val="003873BA"/>
    <w:rsid w:val="003925B6"/>
    <w:rsid w:val="00395448"/>
    <w:rsid w:val="003A31BB"/>
    <w:rsid w:val="003A35A8"/>
    <w:rsid w:val="003A5D5E"/>
    <w:rsid w:val="003D1093"/>
    <w:rsid w:val="003D2867"/>
    <w:rsid w:val="003D33B5"/>
    <w:rsid w:val="003E103C"/>
    <w:rsid w:val="003E1227"/>
    <w:rsid w:val="003E1718"/>
    <w:rsid w:val="003E7099"/>
    <w:rsid w:val="003F26F4"/>
    <w:rsid w:val="00405D56"/>
    <w:rsid w:val="004177FD"/>
    <w:rsid w:val="00452DC3"/>
    <w:rsid w:val="0045391E"/>
    <w:rsid w:val="00463DE2"/>
    <w:rsid w:val="00464E02"/>
    <w:rsid w:val="00464EF2"/>
    <w:rsid w:val="00467672"/>
    <w:rsid w:val="00477EE6"/>
    <w:rsid w:val="00493F6E"/>
    <w:rsid w:val="004A3ECC"/>
    <w:rsid w:val="004A7FDB"/>
    <w:rsid w:val="004B0D3A"/>
    <w:rsid w:val="004C0095"/>
    <w:rsid w:val="004C3519"/>
    <w:rsid w:val="004D4C4F"/>
    <w:rsid w:val="004E1116"/>
    <w:rsid w:val="004F0626"/>
    <w:rsid w:val="004F48DE"/>
    <w:rsid w:val="004F561C"/>
    <w:rsid w:val="004F7A40"/>
    <w:rsid w:val="00523BCF"/>
    <w:rsid w:val="005403CE"/>
    <w:rsid w:val="00545F33"/>
    <w:rsid w:val="00552B0C"/>
    <w:rsid w:val="0055686A"/>
    <w:rsid w:val="0056537C"/>
    <w:rsid w:val="00571236"/>
    <w:rsid w:val="0058061F"/>
    <w:rsid w:val="00582936"/>
    <w:rsid w:val="005959D8"/>
    <w:rsid w:val="00597FF7"/>
    <w:rsid w:val="005A2FDF"/>
    <w:rsid w:val="005A5937"/>
    <w:rsid w:val="005B3F36"/>
    <w:rsid w:val="005B5961"/>
    <w:rsid w:val="005D3DF7"/>
    <w:rsid w:val="005E0352"/>
    <w:rsid w:val="005E638B"/>
    <w:rsid w:val="005E6439"/>
    <w:rsid w:val="005F35F9"/>
    <w:rsid w:val="005F5A30"/>
    <w:rsid w:val="005F6D66"/>
    <w:rsid w:val="00607737"/>
    <w:rsid w:val="00613624"/>
    <w:rsid w:val="00615E4D"/>
    <w:rsid w:val="00623066"/>
    <w:rsid w:val="00623C60"/>
    <w:rsid w:val="006240E1"/>
    <w:rsid w:val="00637618"/>
    <w:rsid w:val="00673BA0"/>
    <w:rsid w:val="00676E9E"/>
    <w:rsid w:val="00686F43"/>
    <w:rsid w:val="00695D35"/>
    <w:rsid w:val="006B4B7D"/>
    <w:rsid w:val="006C27FE"/>
    <w:rsid w:val="006C2C56"/>
    <w:rsid w:val="006C4DCD"/>
    <w:rsid w:val="006D1E53"/>
    <w:rsid w:val="006D2E82"/>
    <w:rsid w:val="006D5901"/>
    <w:rsid w:val="006D5C61"/>
    <w:rsid w:val="006E614A"/>
    <w:rsid w:val="006E6C0C"/>
    <w:rsid w:val="006F0640"/>
    <w:rsid w:val="00702660"/>
    <w:rsid w:val="00702C73"/>
    <w:rsid w:val="00703D93"/>
    <w:rsid w:val="00712603"/>
    <w:rsid w:val="00721D1F"/>
    <w:rsid w:val="00725600"/>
    <w:rsid w:val="00725EF4"/>
    <w:rsid w:val="00730593"/>
    <w:rsid w:val="00735442"/>
    <w:rsid w:val="007373A1"/>
    <w:rsid w:val="00753E07"/>
    <w:rsid w:val="00755DC3"/>
    <w:rsid w:val="007624E2"/>
    <w:rsid w:val="00781132"/>
    <w:rsid w:val="00783404"/>
    <w:rsid w:val="00787752"/>
    <w:rsid w:val="00790898"/>
    <w:rsid w:val="00794F74"/>
    <w:rsid w:val="007A2E30"/>
    <w:rsid w:val="007B5C46"/>
    <w:rsid w:val="007C41A3"/>
    <w:rsid w:val="007D3DBA"/>
    <w:rsid w:val="007D6CA7"/>
    <w:rsid w:val="007E4878"/>
    <w:rsid w:val="007E74A4"/>
    <w:rsid w:val="00800F9D"/>
    <w:rsid w:val="00803E4E"/>
    <w:rsid w:val="008044CC"/>
    <w:rsid w:val="008063D8"/>
    <w:rsid w:val="00807008"/>
    <w:rsid w:val="00830774"/>
    <w:rsid w:val="00844354"/>
    <w:rsid w:val="00846451"/>
    <w:rsid w:val="00853694"/>
    <w:rsid w:val="00856B2A"/>
    <w:rsid w:val="00875A08"/>
    <w:rsid w:val="00882D6B"/>
    <w:rsid w:val="008913DE"/>
    <w:rsid w:val="00895200"/>
    <w:rsid w:val="008E215B"/>
    <w:rsid w:val="008F6F65"/>
    <w:rsid w:val="0090145B"/>
    <w:rsid w:val="00910BDC"/>
    <w:rsid w:val="00920AC6"/>
    <w:rsid w:val="00920D14"/>
    <w:rsid w:val="009239CD"/>
    <w:rsid w:val="00927DFB"/>
    <w:rsid w:val="00952B8B"/>
    <w:rsid w:val="009542EF"/>
    <w:rsid w:val="0098463C"/>
    <w:rsid w:val="009A26B8"/>
    <w:rsid w:val="009A6C3D"/>
    <w:rsid w:val="009A7A2F"/>
    <w:rsid w:val="009B0189"/>
    <w:rsid w:val="009B0ECB"/>
    <w:rsid w:val="009B5361"/>
    <w:rsid w:val="009C3B87"/>
    <w:rsid w:val="009C4EE3"/>
    <w:rsid w:val="009F3A14"/>
    <w:rsid w:val="00A062EC"/>
    <w:rsid w:val="00A31BD7"/>
    <w:rsid w:val="00A353AE"/>
    <w:rsid w:val="00A47FB9"/>
    <w:rsid w:val="00A55133"/>
    <w:rsid w:val="00A63EF1"/>
    <w:rsid w:val="00A66317"/>
    <w:rsid w:val="00A81CC3"/>
    <w:rsid w:val="00A849C5"/>
    <w:rsid w:val="00A8596D"/>
    <w:rsid w:val="00AA6913"/>
    <w:rsid w:val="00AB328A"/>
    <w:rsid w:val="00AD307C"/>
    <w:rsid w:val="00AE4BDA"/>
    <w:rsid w:val="00AF2EFB"/>
    <w:rsid w:val="00AF2FD2"/>
    <w:rsid w:val="00AF69F0"/>
    <w:rsid w:val="00B00524"/>
    <w:rsid w:val="00B064BB"/>
    <w:rsid w:val="00B07D0E"/>
    <w:rsid w:val="00B110EC"/>
    <w:rsid w:val="00B219AA"/>
    <w:rsid w:val="00B26120"/>
    <w:rsid w:val="00B3309F"/>
    <w:rsid w:val="00B37317"/>
    <w:rsid w:val="00B437DC"/>
    <w:rsid w:val="00B457A7"/>
    <w:rsid w:val="00B75752"/>
    <w:rsid w:val="00B7605F"/>
    <w:rsid w:val="00B80225"/>
    <w:rsid w:val="00B85A45"/>
    <w:rsid w:val="00BA1662"/>
    <w:rsid w:val="00BA350B"/>
    <w:rsid w:val="00BA59F1"/>
    <w:rsid w:val="00BA72B4"/>
    <w:rsid w:val="00BC0E3D"/>
    <w:rsid w:val="00BC78AC"/>
    <w:rsid w:val="00BD2877"/>
    <w:rsid w:val="00BD3264"/>
    <w:rsid w:val="00BD54A2"/>
    <w:rsid w:val="00BD7E5E"/>
    <w:rsid w:val="00BE2351"/>
    <w:rsid w:val="00BF0D39"/>
    <w:rsid w:val="00BF537D"/>
    <w:rsid w:val="00C015DD"/>
    <w:rsid w:val="00C14E67"/>
    <w:rsid w:val="00C15E95"/>
    <w:rsid w:val="00C310EF"/>
    <w:rsid w:val="00C3647C"/>
    <w:rsid w:val="00C36E89"/>
    <w:rsid w:val="00C4377E"/>
    <w:rsid w:val="00C470C3"/>
    <w:rsid w:val="00C50275"/>
    <w:rsid w:val="00C51227"/>
    <w:rsid w:val="00C51E09"/>
    <w:rsid w:val="00C635F8"/>
    <w:rsid w:val="00C65010"/>
    <w:rsid w:val="00C72B88"/>
    <w:rsid w:val="00C76078"/>
    <w:rsid w:val="00C92695"/>
    <w:rsid w:val="00CA08E9"/>
    <w:rsid w:val="00CB654D"/>
    <w:rsid w:val="00CB78CC"/>
    <w:rsid w:val="00CC20B7"/>
    <w:rsid w:val="00CC3282"/>
    <w:rsid w:val="00CD05F2"/>
    <w:rsid w:val="00CD301F"/>
    <w:rsid w:val="00CD6069"/>
    <w:rsid w:val="00CE65D1"/>
    <w:rsid w:val="00CF600E"/>
    <w:rsid w:val="00D10790"/>
    <w:rsid w:val="00D16752"/>
    <w:rsid w:val="00D17BF9"/>
    <w:rsid w:val="00D23D52"/>
    <w:rsid w:val="00D30592"/>
    <w:rsid w:val="00D3761D"/>
    <w:rsid w:val="00D425FE"/>
    <w:rsid w:val="00D53098"/>
    <w:rsid w:val="00D570C0"/>
    <w:rsid w:val="00D5781E"/>
    <w:rsid w:val="00D70158"/>
    <w:rsid w:val="00D730D6"/>
    <w:rsid w:val="00D815FA"/>
    <w:rsid w:val="00D82965"/>
    <w:rsid w:val="00DA3EC1"/>
    <w:rsid w:val="00DA793B"/>
    <w:rsid w:val="00DA7B93"/>
    <w:rsid w:val="00DB7CDA"/>
    <w:rsid w:val="00DC4666"/>
    <w:rsid w:val="00DD00F3"/>
    <w:rsid w:val="00DD5AC0"/>
    <w:rsid w:val="00DE10A7"/>
    <w:rsid w:val="00DE6A2E"/>
    <w:rsid w:val="00E15E76"/>
    <w:rsid w:val="00E271DF"/>
    <w:rsid w:val="00E45D00"/>
    <w:rsid w:val="00E4771F"/>
    <w:rsid w:val="00E51024"/>
    <w:rsid w:val="00E55221"/>
    <w:rsid w:val="00E608DD"/>
    <w:rsid w:val="00E65141"/>
    <w:rsid w:val="00E67BB8"/>
    <w:rsid w:val="00E77DB3"/>
    <w:rsid w:val="00E83A74"/>
    <w:rsid w:val="00EA2D4A"/>
    <w:rsid w:val="00EA5538"/>
    <w:rsid w:val="00EB53FA"/>
    <w:rsid w:val="00EB67E7"/>
    <w:rsid w:val="00EE31F0"/>
    <w:rsid w:val="00EE66AF"/>
    <w:rsid w:val="00EE7FB2"/>
    <w:rsid w:val="00F010DC"/>
    <w:rsid w:val="00F06322"/>
    <w:rsid w:val="00F103EB"/>
    <w:rsid w:val="00F138BF"/>
    <w:rsid w:val="00F23A17"/>
    <w:rsid w:val="00F416E7"/>
    <w:rsid w:val="00F45954"/>
    <w:rsid w:val="00F528A3"/>
    <w:rsid w:val="00F530C0"/>
    <w:rsid w:val="00FD1327"/>
    <w:rsid w:val="00FD560C"/>
    <w:rsid w:val="00FD5EFA"/>
    <w:rsid w:val="00FE54A5"/>
    <w:rsid w:val="00FF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080283"/>
  <w15:docId w15:val="{33044043-3C1B-4D54-B2A1-FA467675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CA7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85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D6CA7"/>
    <w:pPr>
      <w:snapToGrid w:val="0"/>
      <w:spacing w:line="60" w:lineRule="atLeast"/>
      <w:jc w:val="center"/>
    </w:pPr>
    <w:rPr>
      <w:sz w:val="16"/>
      <w:szCs w:val="20"/>
    </w:rPr>
  </w:style>
  <w:style w:type="character" w:styleId="a4">
    <w:name w:val="annotation reference"/>
    <w:basedOn w:val="a0"/>
    <w:semiHidden/>
    <w:rsid w:val="007D6CA7"/>
    <w:rPr>
      <w:sz w:val="18"/>
      <w:szCs w:val="18"/>
    </w:rPr>
  </w:style>
  <w:style w:type="paragraph" w:styleId="a5">
    <w:name w:val="annotation text"/>
    <w:basedOn w:val="a"/>
    <w:link w:val="a6"/>
    <w:semiHidden/>
    <w:rsid w:val="007D6CA7"/>
    <w:pPr>
      <w:jc w:val="left"/>
    </w:pPr>
  </w:style>
  <w:style w:type="paragraph" w:styleId="a7">
    <w:name w:val="head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7D6CA7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sid w:val="007D6CA7"/>
    <w:pPr>
      <w:jc w:val="left"/>
    </w:pPr>
    <w:rPr>
      <w:sz w:val="16"/>
    </w:rPr>
  </w:style>
  <w:style w:type="character" w:styleId="a9">
    <w:name w:val="Hyperlink"/>
    <w:basedOn w:val="a0"/>
    <w:uiPriority w:val="99"/>
    <w:unhideWhenUsed/>
    <w:rsid w:val="0058061F"/>
    <w:rPr>
      <w:color w:val="0000FF"/>
      <w:u w:val="single"/>
    </w:rPr>
  </w:style>
  <w:style w:type="table" w:styleId="aa">
    <w:name w:val="Table Grid"/>
    <w:basedOn w:val="a1"/>
    <w:uiPriority w:val="59"/>
    <w:rsid w:val="00AD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B59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B59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702C73"/>
    <w:pPr>
      <w:ind w:leftChars="400" w:left="840"/>
    </w:pPr>
  </w:style>
  <w:style w:type="paragraph" w:styleId="ae">
    <w:name w:val="annotation subject"/>
    <w:basedOn w:val="a5"/>
    <w:next w:val="a5"/>
    <w:link w:val="af"/>
    <w:uiPriority w:val="99"/>
    <w:semiHidden/>
    <w:unhideWhenUsed/>
    <w:rsid w:val="0005085B"/>
    <w:rPr>
      <w:b/>
      <w:bCs/>
    </w:rPr>
  </w:style>
  <w:style w:type="character" w:customStyle="1" w:styleId="a6">
    <w:name w:val="コメント文字列 (文字)"/>
    <w:basedOn w:val="a0"/>
    <w:link w:val="a5"/>
    <w:semiHidden/>
    <w:rsid w:val="0005085B"/>
    <w:rPr>
      <w:kern w:val="2"/>
      <w:sz w:val="21"/>
      <w:szCs w:val="24"/>
    </w:rPr>
  </w:style>
  <w:style w:type="character" w:customStyle="1" w:styleId="af">
    <w:name w:val="コメント内容 (文字)"/>
    <w:basedOn w:val="a6"/>
    <w:link w:val="ae"/>
    <w:uiPriority w:val="99"/>
    <w:semiHidden/>
    <w:rsid w:val="0005085B"/>
    <w:rPr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05085B"/>
    <w:rPr>
      <w:kern w:val="2"/>
      <w:sz w:val="21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5085B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BD4F9-29C0-4D8B-AF45-5715EAAF2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</vt:lpstr>
      <vt:lpstr>履歴書</vt:lpstr>
    </vt:vector>
  </TitlesOfParts>
  <Company>ウェブデザインタナカ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>ver1.0</dc:subject>
  <dc:creator>WDT求人情報館</dc:creator>
  <cp:lastModifiedBy>神谷 裕美子(Yumiko Kamiya)</cp:lastModifiedBy>
  <cp:revision>22</cp:revision>
  <cp:lastPrinted>2023-06-01T04:05:00Z</cp:lastPrinted>
  <dcterms:created xsi:type="dcterms:W3CDTF">2021-07-20T00:07:00Z</dcterms:created>
  <dcterms:modified xsi:type="dcterms:W3CDTF">2023-07-07T01:45:00Z</dcterms:modified>
</cp:coreProperties>
</file>